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186"/>
        <w:tblW w:w="63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6"/>
        <w:gridCol w:w="8771"/>
      </w:tblGrid>
      <w:tr w:rsidR="00A66F8D" w:rsidRPr="00512104" w:rsidTr="00322D59">
        <w:trPr>
          <w:cantSplit/>
          <w:trHeight w:val="15558"/>
          <w:tblHeader/>
        </w:trPr>
        <w:tc>
          <w:tcPr>
            <w:tcW w:w="1257" w:type="pct"/>
          </w:tcPr>
          <w:p w:rsidR="000345BC" w:rsidRDefault="00B35A3D" w:rsidP="007272B9">
            <w:pPr>
              <w:pStyle w:val="ContactInfo"/>
              <w:pBdr>
                <w:top w:val="single" w:sz="4" w:space="1" w:color="auto"/>
                <w:bottom w:val="single" w:sz="4" w:space="1" w:color="auto"/>
              </w:pBdr>
              <w:rPr>
                <w:rFonts w:ascii="Book Antiqua" w:hAnsi="Book Antiqua"/>
                <w:b/>
                <w:bCs/>
                <w:iCs/>
                <w:smallCaps/>
                <w:spacing w:val="40"/>
                <w:sz w:val="32"/>
                <w:szCs w:val="24"/>
              </w:rPr>
            </w:pPr>
            <w:r w:rsidRPr="00512104">
              <w:rPr>
                <w:rFonts w:ascii="Book Antiqua" w:hAnsi="Book Antiqua"/>
                <w:b/>
                <w:bCs/>
                <w:iCs/>
                <w:smallCaps/>
                <w:noProof/>
                <w:spacing w:val="40"/>
                <w:sz w:val="32"/>
                <w:szCs w:val="24"/>
              </w:rPr>
              <w:drawing>
                <wp:inline distT="0" distB="0" distL="0" distR="0" wp14:anchorId="3801C5D2" wp14:editId="370ED006">
                  <wp:extent cx="1547446" cy="1846476"/>
                  <wp:effectExtent l="95250" t="95250" r="91440" b="9715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00658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7446" cy="1846476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0345BC" w:rsidRDefault="000345BC" w:rsidP="007272B9">
            <w:pPr>
              <w:pStyle w:val="ContactInfo"/>
              <w:pBdr>
                <w:top w:val="single" w:sz="4" w:space="1" w:color="auto"/>
                <w:bottom w:val="single" w:sz="4" w:space="1" w:color="auto"/>
              </w:pBdr>
              <w:rPr>
                <w:rFonts w:ascii="Book Antiqua" w:hAnsi="Book Antiqua"/>
                <w:b/>
                <w:bCs/>
                <w:iCs/>
                <w:smallCaps/>
                <w:spacing w:val="40"/>
                <w:sz w:val="32"/>
                <w:szCs w:val="24"/>
              </w:rPr>
            </w:pPr>
          </w:p>
          <w:p w:rsidR="00536DCA" w:rsidRPr="00471334" w:rsidRDefault="00536DCA" w:rsidP="007272B9">
            <w:pPr>
              <w:pStyle w:val="ContactInfo"/>
              <w:pBdr>
                <w:top w:val="single" w:sz="4" w:space="1" w:color="auto"/>
                <w:bottom w:val="single" w:sz="4" w:space="1" w:color="auto"/>
              </w:pBdr>
              <w:rPr>
                <w:rFonts w:ascii="Book Antiqua" w:hAnsi="Book Antiqua"/>
                <w:b/>
                <w:bCs/>
                <w:iCs/>
                <w:smallCaps/>
                <w:color w:val="C00000"/>
                <w:spacing w:val="40"/>
                <w:sz w:val="28"/>
                <w:szCs w:val="24"/>
              </w:rPr>
            </w:pPr>
            <w:r w:rsidRPr="00471334">
              <w:rPr>
                <w:rFonts w:ascii="Book Antiqua" w:hAnsi="Book Antiqua"/>
                <w:b/>
                <w:bCs/>
                <w:iCs/>
                <w:smallCaps/>
                <w:color w:val="C00000"/>
                <w:spacing w:val="40"/>
                <w:sz w:val="32"/>
                <w:szCs w:val="24"/>
              </w:rPr>
              <w:t>Contact</w:t>
            </w:r>
          </w:p>
          <w:p w:rsidR="00536DCA" w:rsidRPr="00512104" w:rsidRDefault="00536DCA" w:rsidP="007272B9">
            <w:pPr>
              <w:pStyle w:val="ContactInfo"/>
              <w:rPr>
                <w:rFonts w:ascii="Arial" w:hAnsi="Arial" w:cs="Arial"/>
                <w:b/>
                <w:sz w:val="20"/>
                <w:szCs w:val="20"/>
              </w:rPr>
            </w:pPr>
            <w:r w:rsidRPr="00512104">
              <w:rPr>
                <w:rFonts w:ascii="Arial" w:hAnsi="Arial" w:cs="Arial"/>
                <w:b/>
                <w:bCs/>
                <w:sz w:val="20"/>
                <w:szCs w:val="20"/>
              </w:rPr>
              <w:t>Address</w:t>
            </w:r>
          </w:p>
          <w:p w:rsidR="00362295" w:rsidRPr="00512104" w:rsidRDefault="00362295" w:rsidP="007272B9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lat 206, Block 4A1, </w:t>
            </w:r>
            <w:proofErr w:type="spellStart"/>
            <w:r>
              <w:rPr>
                <w:rFonts w:ascii="Arial" w:hAnsi="Arial" w:cs="Arial"/>
              </w:rPr>
              <w:t>Micasa</w:t>
            </w:r>
            <w:proofErr w:type="spellEnd"/>
            <w:r>
              <w:rPr>
                <w:rFonts w:ascii="Arial" w:hAnsi="Arial" w:cs="Arial"/>
              </w:rPr>
              <w:t xml:space="preserve"> Apartment, Near Hassan Square</w:t>
            </w:r>
            <w:r w:rsidRPr="00512104">
              <w:rPr>
                <w:rFonts w:ascii="Arial" w:hAnsi="Arial" w:cs="Arial"/>
              </w:rPr>
              <w:t xml:space="preserve"> Karachi.</w:t>
            </w:r>
          </w:p>
          <w:p w:rsidR="00536DCA" w:rsidRPr="00512104" w:rsidRDefault="00536DCA" w:rsidP="007272B9">
            <w:pPr>
              <w:pStyle w:val="Achievements"/>
              <w:numPr>
                <w:ilvl w:val="0"/>
                <w:numId w:val="0"/>
              </w:numPr>
              <w:rPr>
                <w:rFonts w:ascii="Arial" w:hAnsi="Arial" w:cs="Arial"/>
                <w:spacing w:val="0"/>
                <w:sz w:val="20"/>
                <w:szCs w:val="20"/>
                <w:lang w:bidi="he-IL"/>
              </w:rPr>
            </w:pPr>
            <w:r w:rsidRPr="00512104">
              <w:rPr>
                <w:rFonts w:ascii="Arial" w:hAnsi="Arial" w:cs="Arial"/>
                <w:b/>
                <w:bCs/>
                <w:sz w:val="20"/>
                <w:szCs w:val="20"/>
              </w:rPr>
              <w:t>Phone</w:t>
            </w:r>
          </w:p>
          <w:p w:rsidR="00F01591" w:rsidRPr="00512104" w:rsidRDefault="00F9078F" w:rsidP="007272B9">
            <w:pPr>
              <w:pStyle w:val="Achievements"/>
              <w:numPr>
                <w:ilvl w:val="0"/>
                <w:numId w:val="0"/>
              </w:numPr>
              <w:rPr>
                <w:rFonts w:ascii="Arial" w:hAnsi="Arial" w:cs="Arial"/>
                <w:spacing w:val="0"/>
                <w:sz w:val="20"/>
                <w:szCs w:val="20"/>
                <w:lang w:bidi="he-IL"/>
              </w:rPr>
            </w:pPr>
            <w:r>
              <w:rPr>
                <w:rFonts w:ascii="Arial" w:hAnsi="Arial" w:cs="Arial"/>
                <w:spacing w:val="0"/>
                <w:sz w:val="20"/>
                <w:szCs w:val="20"/>
                <w:lang w:bidi="he-IL"/>
              </w:rPr>
              <w:t>+92-</w:t>
            </w:r>
            <w:r w:rsidR="00386911" w:rsidRPr="00512104">
              <w:rPr>
                <w:rFonts w:ascii="Arial" w:hAnsi="Arial" w:cs="Arial"/>
                <w:spacing w:val="0"/>
                <w:sz w:val="20"/>
                <w:szCs w:val="20"/>
                <w:lang w:bidi="he-IL"/>
              </w:rPr>
              <w:t>3</w:t>
            </w:r>
            <w:r w:rsidR="00383463" w:rsidRPr="00512104">
              <w:rPr>
                <w:rFonts w:ascii="Arial" w:hAnsi="Arial" w:cs="Arial"/>
                <w:spacing w:val="0"/>
                <w:sz w:val="20"/>
                <w:szCs w:val="20"/>
                <w:lang w:bidi="he-IL"/>
              </w:rPr>
              <w:t>33</w:t>
            </w:r>
            <w:r w:rsidR="00EB7A99" w:rsidRPr="00512104">
              <w:rPr>
                <w:rFonts w:ascii="Arial" w:hAnsi="Arial" w:cs="Arial"/>
                <w:spacing w:val="0"/>
                <w:sz w:val="20"/>
                <w:szCs w:val="20"/>
                <w:lang w:bidi="he-IL"/>
              </w:rPr>
              <w:t>-</w:t>
            </w:r>
            <w:r w:rsidR="00383463" w:rsidRPr="00512104">
              <w:rPr>
                <w:rFonts w:ascii="Arial" w:hAnsi="Arial" w:cs="Arial"/>
                <w:spacing w:val="0"/>
                <w:sz w:val="20"/>
                <w:szCs w:val="20"/>
                <w:lang w:bidi="he-IL"/>
              </w:rPr>
              <w:t>9701986</w:t>
            </w:r>
          </w:p>
          <w:p w:rsidR="007E76FD" w:rsidRPr="00512104" w:rsidRDefault="007E76FD" w:rsidP="007272B9">
            <w:pPr>
              <w:rPr>
                <w:rFonts w:ascii="Arial" w:hAnsi="Arial" w:cs="Arial"/>
                <w:b/>
                <w:bCs/>
                <w:spacing w:val="10"/>
                <w:lang w:bidi="ar-SA"/>
              </w:rPr>
            </w:pPr>
          </w:p>
          <w:p w:rsidR="00A771FA" w:rsidRPr="00512104" w:rsidRDefault="00536DCA" w:rsidP="007272B9">
            <w:r w:rsidRPr="00512104">
              <w:rPr>
                <w:rFonts w:ascii="Arial" w:hAnsi="Arial" w:cs="Arial"/>
                <w:b/>
                <w:bCs/>
                <w:spacing w:val="10"/>
                <w:lang w:bidi="ar-SA"/>
              </w:rPr>
              <w:t>Email</w:t>
            </w:r>
            <w:r w:rsidRPr="00512104">
              <w:br/>
            </w:r>
            <w:r w:rsidR="00383463" w:rsidRPr="00512104">
              <w:rPr>
                <w:rFonts w:ascii="Arial" w:hAnsi="Arial" w:cs="Arial"/>
              </w:rPr>
              <w:t>drfahim1991</w:t>
            </w:r>
            <w:r w:rsidR="00386911" w:rsidRPr="00512104">
              <w:rPr>
                <w:rFonts w:ascii="Arial" w:hAnsi="Arial" w:cs="Arial"/>
              </w:rPr>
              <w:t>@gmail.com</w:t>
            </w:r>
          </w:p>
          <w:p w:rsidR="00361C91" w:rsidRPr="00512104" w:rsidRDefault="00361C91" w:rsidP="007272B9"/>
          <w:p w:rsidR="00536DCA" w:rsidRPr="00471334" w:rsidRDefault="00536DCA" w:rsidP="007272B9">
            <w:pPr>
              <w:pStyle w:val="ContactInfo"/>
              <w:pBdr>
                <w:top w:val="single" w:sz="4" w:space="1" w:color="auto"/>
                <w:bottom w:val="single" w:sz="4" w:space="1" w:color="auto"/>
              </w:pBdr>
              <w:rPr>
                <w:rFonts w:ascii="Book Antiqua" w:hAnsi="Book Antiqua"/>
                <w:b/>
                <w:bCs/>
                <w:iCs/>
                <w:smallCaps/>
                <w:color w:val="C00000"/>
                <w:spacing w:val="40"/>
                <w:sz w:val="32"/>
                <w:szCs w:val="24"/>
              </w:rPr>
            </w:pPr>
            <w:r w:rsidRPr="00471334">
              <w:rPr>
                <w:rFonts w:ascii="Book Antiqua" w:hAnsi="Book Antiqua"/>
                <w:b/>
                <w:bCs/>
                <w:iCs/>
                <w:smallCaps/>
                <w:color w:val="C00000"/>
                <w:spacing w:val="40"/>
                <w:sz w:val="32"/>
                <w:szCs w:val="24"/>
              </w:rPr>
              <w:t>Personal</w:t>
            </w:r>
          </w:p>
          <w:p w:rsidR="00536DCA" w:rsidRPr="00512104" w:rsidRDefault="00536DCA" w:rsidP="007272B9">
            <w:pPr>
              <w:pStyle w:val="Achievements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2104">
              <w:rPr>
                <w:rFonts w:ascii="Arial" w:hAnsi="Arial" w:cs="Arial"/>
                <w:b/>
                <w:bCs/>
                <w:sz w:val="20"/>
                <w:szCs w:val="20"/>
              </w:rPr>
              <w:t>Father’s Name</w:t>
            </w:r>
          </w:p>
          <w:p w:rsidR="00536DCA" w:rsidRPr="00512104" w:rsidRDefault="004405C7" w:rsidP="007272B9">
            <w:pPr>
              <w:pStyle w:val="Achievements"/>
              <w:numPr>
                <w:ilvl w:val="0"/>
                <w:numId w:val="0"/>
              </w:numPr>
              <w:rPr>
                <w:rFonts w:ascii="Arial" w:hAnsi="Arial" w:cs="Arial"/>
                <w:spacing w:val="0"/>
                <w:sz w:val="20"/>
                <w:szCs w:val="20"/>
                <w:lang w:bidi="he-IL"/>
              </w:rPr>
            </w:pPr>
            <w:r w:rsidRPr="00512104">
              <w:rPr>
                <w:rFonts w:ascii="Arial" w:hAnsi="Arial" w:cs="Arial"/>
                <w:spacing w:val="0"/>
                <w:sz w:val="20"/>
                <w:szCs w:val="20"/>
                <w:lang w:bidi="he-IL"/>
              </w:rPr>
              <w:t>Hak</w:t>
            </w:r>
            <w:r w:rsidR="00383463" w:rsidRPr="00512104">
              <w:rPr>
                <w:rFonts w:ascii="Arial" w:hAnsi="Arial" w:cs="Arial"/>
                <w:spacing w:val="0"/>
                <w:sz w:val="20"/>
                <w:szCs w:val="20"/>
                <w:lang w:bidi="he-IL"/>
              </w:rPr>
              <w:t>im Ullah</w:t>
            </w:r>
          </w:p>
          <w:p w:rsidR="007F5F47" w:rsidRPr="00512104" w:rsidRDefault="007F5F47" w:rsidP="007272B9">
            <w:pPr>
              <w:pStyle w:val="Achievements"/>
              <w:numPr>
                <w:ilvl w:val="0"/>
                <w:numId w:val="0"/>
              </w:numPr>
              <w:rPr>
                <w:b/>
                <w:bCs/>
                <w:sz w:val="20"/>
                <w:szCs w:val="20"/>
              </w:rPr>
            </w:pPr>
          </w:p>
          <w:p w:rsidR="00536DCA" w:rsidRPr="00512104" w:rsidRDefault="00536DCA" w:rsidP="007272B9">
            <w:pPr>
              <w:pStyle w:val="Achievements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2104">
              <w:rPr>
                <w:rFonts w:ascii="Arial" w:hAnsi="Arial" w:cs="Arial"/>
                <w:b/>
                <w:bCs/>
                <w:sz w:val="20"/>
                <w:szCs w:val="20"/>
              </w:rPr>
              <w:t>Date of Birth</w:t>
            </w:r>
          </w:p>
          <w:p w:rsidR="00F01591" w:rsidRPr="00512104" w:rsidRDefault="00AA63C1" w:rsidP="007272B9">
            <w:pPr>
              <w:pStyle w:val="Achievements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2104">
              <w:rPr>
                <w:rFonts w:ascii="Arial" w:hAnsi="Arial" w:cs="Arial"/>
                <w:spacing w:val="0"/>
                <w:sz w:val="20"/>
                <w:szCs w:val="20"/>
                <w:lang w:bidi="he-IL"/>
              </w:rPr>
              <w:t>March</w:t>
            </w:r>
            <w:r w:rsidR="00C47FA1" w:rsidRPr="00512104">
              <w:rPr>
                <w:rFonts w:ascii="Arial" w:hAnsi="Arial" w:cs="Arial"/>
                <w:spacing w:val="0"/>
                <w:sz w:val="20"/>
                <w:szCs w:val="20"/>
                <w:lang w:bidi="he-IL"/>
              </w:rPr>
              <w:t xml:space="preserve"> </w:t>
            </w:r>
            <w:r w:rsidRPr="00512104">
              <w:rPr>
                <w:rFonts w:ascii="Arial" w:hAnsi="Arial" w:cs="Arial"/>
                <w:spacing w:val="0"/>
                <w:sz w:val="20"/>
                <w:szCs w:val="20"/>
                <w:lang w:bidi="he-IL"/>
              </w:rPr>
              <w:t>29</w:t>
            </w:r>
            <w:r w:rsidRPr="00512104">
              <w:rPr>
                <w:rFonts w:ascii="Arial" w:hAnsi="Arial" w:cs="Arial"/>
                <w:spacing w:val="0"/>
                <w:sz w:val="20"/>
                <w:szCs w:val="20"/>
                <w:vertAlign w:val="superscript"/>
                <w:lang w:bidi="he-IL"/>
              </w:rPr>
              <w:t>th</w:t>
            </w:r>
            <w:r w:rsidRPr="00512104">
              <w:rPr>
                <w:rFonts w:ascii="Arial" w:hAnsi="Arial" w:cs="Arial"/>
                <w:spacing w:val="0"/>
                <w:sz w:val="20"/>
                <w:szCs w:val="20"/>
                <w:lang w:bidi="he-IL"/>
              </w:rPr>
              <w:t xml:space="preserve"> </w:t>
            </w:r>
            <w:r w:rsidR="00386911" w:rsidRPr="00512104">
              <w:rPr>
                <w:rFonts w:ascii="Arial" w:hAnsi="Arial" w:cs="Arial"/>
                <w:spacing w:val="0"/>
                <w:sz w:val="20"/>
                <w:szCs w:val="20"/>
                <w:lang w:bidi="he-IL"/>
              </w:rPr>
              <w:t>1991</w:t>
            </w:r>
            <w:r w:rsidR="00081D15" w:rsidRPr="00512104">
              <w:rPr>
                <w:rFonts w:ascii="Arial" w:hAnsi="Arial" w:cs="Arial"/>
                <w:spacing w:val="0"/>
                <w:sz w:val="20"/>
                <w:szCs w:val="20"/>
                <w:lang w:bidi="he-IL"/>
              </w:rPr>
              <w:t>.</w:t>
            </w:r>
          </w:p>
          <w:p w:rsidR="008E5739" w:rsidRPr="00512104" w:rsidRDefault="008E5739" w:rsidP="007272B9">
            <w:pPr>
              <w:pStyle w:val="Achievements"/>
              <w:numPr>
                <w:ilvl w:val="0"/>
                <w:numId w:val="0"/>
              </w:numPr>
              <w:rPr>
                <w:b/>
                <w:bCs/>
                <w:sz w:val="20"/>
                <w:szCs w:val="20"/>
              </w:rPr>
            </w:pPr>
          </w:p>
          <w:p w:rsidR="00690DF0" w:rsidRPr="00512104" w:rsidRDefault="00690DF0" w:rsidP="007272B9">
            <w:pPr>
              <w:pStyle w:val="Achievements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2104">
              <w:rPr>
                <w:rFonts w:ascii="Arial" w:hAnsi="Arial" w:cs="Arial"/>
                <w:b/>
                <w:bCs/>
                <w:sz w:val="20"/>
                <w:szCs w:val="20"/>
              </w:rPr>
              <w:t>CNIC</w:t>
            </w:r>
          </w:p>
          <w:p w:rsidR="008E5739" w:rsidRPr="00512104" w:rsidRDefault="00280A96" w:rsidP="007272B9">
            <w:pPr>
              <w:pStyle w:val="Achievements"/>
              <w:numPr>
                <w:ilvl w:val="0"/>
                <w:numId w:val="0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512104">
              <w:rPr>
                <w:rFonts w:ascii="Arial" w:hAnsi="Arial" w:cs="Arial"/>
                <w:bCs/>
                <w:sz w:val="20"/>
                <w:szCs w:val="20"/>
              </w:rPr>
              <w:t>15101</w:t>
            </w:r>
            <w:r w:rsidR="008E5739" w:rsidRPr="00512104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Pr="00512104">
              <w:rPr>
                <w:rFonts w:ascii="Arial" w:hAnsi="Arial" w:cs="Arial"/>
                <w:bCs/>
                <w:sz w:val="20"/>
                <w:szCs w:val="20"/>
              </w:rPr>
              <w:t>1046651</w:t>
            </w:r>
            <w:r w:rsidR="008E5739" w:rsidRPr="00512104">
              <w:rPr>
                <w:rFonts w:ascii="Arial" w:hAnsi="Arial" w:cs="Arial"/>
                <w:bCs/>
                <w:sz w:val="20"/>
                <w:szCs w:val="20"/>
              </w:rPr>
              <w:t>-7</w:t>
            </w:r>
          </w:p>
          <w:p w:rsidR="008E5739" w:rsidRPr="00512104" w:rsidRDefault="008E5739" w:rsidP="007272B9">
            <w:pPr>
              <w:pStyle w:val="Achievements"/>
              <w:numPr>
                <w:ilvl w:val="0"/>
                <w:numId w:val="0"/>
              </w:numPr>
              <w:rPr>
                <w:b/>
                <w:bCs/>
                <w:sz w:val="20"/>
                <w:szCs w:val="20"/>
              </w:rPr>
            </w:pPr>
          </w:p>
          <w:p w:rsidR="00690DF0" w:rsidRPr="00512104" w:rsidRDefault="00690DF0" w:rsidP="007272B9">
            <w:pPr>
              <w:pStyle w:val="Achievements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2104">
              <w:rPr>
                <w:rFonts w:ascii="Arial" w:hAnsi="Arial" w:cs="Arial"/>
                <w:b/>
                <w:bCs/>
                <w:sz w:val="20"/>
                <w:szCs w:val="20"/>
              </w:rPr>
              <w:t>Religion</w:t>
            </w:r>
          </w:p>
          <w:p w:rsidR="008E5739" w:rsidRPr="00512104" w:rsidRDefault="008E5739" w:rsidP="007272B9">
            <w:pPr>
              <w:pStyle w:val="Achievements"/>
              <w:numPr>
                <w:ilvl w:val="0"/>
                <w:numId w:val="0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512104">
              <w:rPr>
                <w:rFonts w:ascii="Arial" w:hAnsi="Arial" w:cs="Arial"/>
                <w:bCs/>
                <w:sz w:val="20"/>
                <w:szCs w:val="20"/>
              </w:rPr>
              <w:t>Islam</w:t>
            </w:r>
          </w:p>
          <w:p w:rsidR="008E5739" w:rsidRPr="00512104" w:rsidRDefault="008E5739" w:rsidP="007272B9">
            <w:pPr>
              <w:pStyle w:val="Achievements"/>
              <w:numPr>
                <w:ilvl w:val="0"/>
                <w:numId w:val="0"/>
              </w:numPr>
              <w:rPr>
                <w:b/>
                <w:bCs/>
                <w:sz w:val="20"/>
                <w:szCs w:val="20"/>
              </w:rPr>
            </w:pPr>
          </w:p>
          <w:p w:rsidR="00690DF0" w:rsidRPr="00512104" w:rsidRDefault="00690DF0" w:rsidP="007272B9">
            <w:pPr>
              <w:pStyle w:val="Achievements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2104">
              <w:rPr>
                <w:rFonts w:ascii="Arial" w:hAnsi="Arial" w:cs="Arial"/>
                <w:b/>
                <w:bCs/>
                <w:sz w:val="20"/>
                <w:szCs w:val="20"/>
              </w:rPr>
              <w:t>Nationality</w:t>
            </w:r>
          </w:p>
          <w:p w:rsidR="008E5739" w:rsidRPr="00512104" w:rsidRDefault="008E5739" w:rsidP="007272B9">
            <w:pPr>
              <w:pStyle w:val="Achievements"/>
              <w:numPr>
                <w:ilvl w:val="0"/>
                <w:numId w:val="0"/>
              </w:numPr>
              <w:rPr>
                <w:rFonts w:ascii="Arial" w:hAnsi="Arial" w:cs="Arial"/>
                <w:bCs/>
                <w:sz w:val="18"/>
                <w:szCs w:val="20"/>
              </w:rPr>
            </w:pPr>
            <w:r w:rsidRPr="00512104">
              <w:rPr>
                <w:rFonts w:ascii="Arial" w:hAnsi="Arial" w:cs="Arial"/>
                <w:bCs/>
                <w:sz w:val="20"/>
                <w:szCs w:val="20"/>
              </w:rPr>
              <w:t>Pakistani</w:t>
            </w:r>
          </w:p>
          <w:p w:rsidR="008E5739" w:rsidRPr="00512104" w:rsidRDefault="008E5739" w:rsidP="007272B9">
            <w:pPr>
              <w:pStyle w:val="Achievements"/>
              <w:numPr>
                <w:ilvl w:val="0"/>
                <w:numId w:val="0"/>
              </w:numPr>
              <w:rPr>
                <w:b/>
                <w:bCs/>
                <w:sz w:val="20"/>
                <w:szCs w:val="20"/>
              </w:rPr>
            </w:pPr>
          </w:p>
          <w:p w:rsidR="00690DF0" w:rsidRPr="00512104" w:rsidRDefault="008E5739" w:rsidP="007272B9">
            <w:pPr>
              <w:pStyle w:val="Achievements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512104">
              <w:rPr>
                <w:rFonts w:ascii="Arial" w:hAnsi="Arial" w:cs="Arial"/>
                <w:b/>
                <w:bCs/>
                <w:sz w:val="20"/>
                <w:szCs w:val="20"/>
              </w:rPr>
              <w:t>Marital Status</w:t>
            </w:r>
          </w:p>
          <w:p w:rsidR="00064997" w:rsidRPr="00512104" w:rsidRDefault="008E5739" w:rsidP="007272B9">
            <w:pPr>
              <w:pStyle w:val="Achievements"/>
              <w:numPr>
                <w:ilvl w:val="0"/>
                <w:numId w:val="0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512104">
              <w:rPr>
                <w:rFonts w:ascii="Arial" w:hAnsi="Arial" w:cs="Arial"/>
                <w:bCs/>
                <w:sz w:val="20"/>
                <w:szCs w:val="20"/>
              </w:rPr>
              <w:t>Single</w:t>
            </w:r>
          </w:p>
          <w:p w:rsidR="00064997" w:rsidRPr="00512104" w:rsidRDefault="00064997" w:rsidP="007272B9">
            <w:pPr>
              <w:pStyle w:val="Achievements"/>
              <w:numPr>
                <w:ilvl w:val="0"/>
                <w:numId w:val="0"/>
              </w:numPr>
              <w:rPr>
                <w:rFonts w:cs="Tahoma"/>
                <w:bCs/>
                <w:sz w:val="22"/>
                <w:szCs w:val="20"/>
              </w:rPr>
            </w:pPr>
          </w:p>
          <w:p w:rsidR="00AE0C41" w:rsidRPr="00512104" w:rsidRDefault="008E5739" w:rsidP="007272B9">
            <w:pPr>
              <w:pStyle w:val="Achievements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2104">
              <w:rPr>
                <w:rFonts w:ascii="Arial" w:hAnsi="Arial" w:cs="Arial"/>
                <w:b/>
                <w:bCs/>
                <w:sz w:val="20"/>
                <w:szCs w:val="20"/>
              </w:rPr>
              <w:t>Languages</w:t>
            </w:r>
          </w:p>
          <w:p w:rsidR="008E5739" w:rsidRPr="00512104" w:rsidRDefault="00280A96" w:rsidP="007272B9">
            <w:pPr>
              <w:pStyle w:val="Achievements"/>
              <w:numPr>
                <w:ilvl w:val="0"/>
                <w:numId w:val="0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512104">
              <w:rPr>
                <w:rFonts w:ascii="Arial" w:hAnsi="Arial" w:cs="Arial"/>
                <w:bCs/>
                <w:sz w:val="20"/>
                <w:szCs w:val="20"/>
              </w:rPr>
              <w:t>English, Urdu and Pashto</w:t>
            </w:r>
            <w:r w:rsidR="008E5739" w:rsidRPr="00512104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8E5739" w:rsidRPr="00512104" w:rsidRDefault="008E5739" w:rsidP="007272B9">
            <w:pPr>
              <w:pStyle w:val="Achievements"/>
              <w:numPr>
                <w:ilvl w:val="0"/>
                <w:numId w:val="0"/>
              </w:numPr>
              <w:rPr>
                <w:bCs/>
                <w:sz w:val="20"/>
                <w:szCs w:val="20"/>
              </w:rPr>
            </w:pPr>
          </w:p>
          <w:p w:rsidR="001274D1" w:rsidRPr="00471334" w:rsidRDefault="00E43848" w:rsidP="007272B9">
            <w:pPr>
              <w:pBdr>
                <w:top w:val="single" w:sz="4" w:space="1" w:color="auto"/>
                <w:bottom w:val="single" w:sz="4" w:space="1" w:color="auto"/>
              </w:pBdr>
              <w:jc w:val="both"/>
              <w:outlineLvl w:val="0"/>
              <w:rPr>
                <w:rFonts w:ascii="Book Antiqua" w:hAnsi="Book Antiqua"/>
                <w:b/>
                <w:bCs/>
                <w:iCs/>
                <w:smallCaps/>
                <w:color w:val="C00000"/>
                <w:spacing w:val="40"/>
                <w:sz w:val="32"/>
              </w:rPr>
            </w:pPr>
            <w:r w:rsidRPr="00471334">
              <w:rPr>
                <w:rFonts w:ascii="Book Antiqua" w:hAnsi="Book Antiqua"/>
                <w:b/>
                <w:bCs/>
                <w:iCs/>
                <w:smallCaps/>
                <w:color w:val="C00000"/>
                <w:spacing w:val="40"/>
                <w:sz w:val="32"/>
              </w:rPr>
              <w:t>Personal Statement</w:t>
            </w:r>
          </w:p>
          <w:p w:rsidR="001274D1" w:rsidRPr="00512104" w:rsidRDefault="001274D1" w:rsidP="007272B9">
            <w:pPr>
              <w:rPr>
                <w:spacing w:val="10"/>
                <w:lang w:bidi="ar-SA"/>
              </w:rPr>
            </w:pPr>
          </w:p>
          <w:p w:rsidR="00DB1C94" w:rsidRPr="007272B9" w:rsidRDefault="009A6556" w:rsidP="007272B9">
            <w:pPr>
              <w:rPr>
                <w:rFonts w:ascii="Arial" w:hAnsi="Arial" w:cs="Arial"/>
              </w:rPr>
            </w:pPr>
            <w:r w:rsidRPr="00512104">
              <w:rPr>
                <w:rFonts w:ascii="Arial" w:hAnsi="Arial" w:cs="Arial"/>
                <w:shd w:val="clear" w:color="auto" w:fill="FFFFFF"/>
              </w:rPr>
              <w:t>Personality can open</w:t>
            </w:r>
            <w:r w:rsidR="006927BF" w:rsidRPr="00512104">
              <w:rPr>
                <w:rFonts w:ascii="Arial" w:hAnsi="Arial" w:cs="Arial"/>
                <w:shd w:val="clear" w:color="auto" w:fill="FFFFFF"/>
              </w:rPr>
              <w:t xml:space="preserve"> the</w:t>
            </w:r>
            <w:r w:rsidRPr="00512104">
              <w:rPr>
                <w:rFonts w:ascii="Arial" w:hAnsi="Arial" w:cs="Arial"/>
                <w:shd w:val="clear" w:color="auto" w:fill="FFFFFF"/>
              </w:rPr>
              <w:t xml:space="preserve"> doors, but only character can keep them open.</w:t>
            </w:r>
          </w:p>
        </w:tc>
        <w:tc>
          <w:tcPr>
            <w:tcW w:w="3743" w:type="pct"/>
          </w:tcPr>
          <w:p w:rsidR="007E76FD" w:rsidRPr="00512104" w:rsidRDefault="007E76FD" w:rsidP="007272B9">
            <w:pPr>
              <w:pStyle w:val="ContactInfo"/>
              <w:pBdr>
                <w:top w:val="single" w:sz="4" w:space="1" w:color="auto"/>
                <w:bottom w:val="single" w:sz="4" w:space="1" w:color="auto"/>
              </w:pBdr>
              <w:jc w:val="center"/>
              <w:rPr>
                <w:rFonts w:ascii="Book Antiqua" w:hAnsi="Book Antiqua"/>
                <w:b/>
                <w:bCs/>
                <w:smallCaps/>
                <w:spacing w:val="40"/>
                <w:sz w:val="56"/>
                <w:szCs w:val="44"/>
                <w:u w:val="double"/>
              </w:rPr>
            </w:pPr>
          </w:p>
          <w:p w:rsidR="00D14C86" w:rsidRPr="009209B7" w:rsidRDefault="00383463" w:rsidP="007272B9">
            <w:pPr>
              <w:pStyle w:val="ContactInfo"/>
              <w:pBdr>
                <w:top w:val="single" w:sz="4" w:space="1" w:color="auto"/>
                <w:bottom w:val="single" w:sz="4" w:space="1" w:color="auto"/>
              </w:pBdr>
              <w:spacing w:after="240"/>
              <w:jc w:val="center"/>
              <w:rPr>
                <w:rFonts w:ascii="Times New Roman" w:hAnsi="Times New Roman"/>
                <w:b/>
                <w:bCs/>
                <w:smallCaps/>
                <w:color w:val="4F81BD" w:themeColor="accent1"/>
                <w:spacing w:val="40"/>
                <w:sz w:val="52"/>
                <w:szCs w:val="52"/>
              </w:rPr>
            </w:pPr>
            <w:proofErr w:type="spellStart"/>
            <w:r w:rsidRPr="009209B7">
              <w:rPr>
                <w:rFonts w:ascii="Times New Roman" w:hAnsi="Times New Roman"/>
                <w:b/>
                <w:bCs/>
                <w:smallCaps/>
                <w:color w:val="4F81BD" w:themeColor="accent1"/>
                <w:spacing w:val="40"/>
                <w:sz w:val="52"/>
                <w:szCs w:val="52"/>
              </w:rPr>
              <w:t>fahim</w:t>
            </w:r>
            <w:proofErr w:type="spellEnd"/>
            <w:r w:rsidRPr="009209B7">
              <w:rPr>
                <w:rFonts w:ascii="Times New Roman" w:hAnsi="Times New Roman"/>
                <w:b/>
                <w:bCs/>
                <w:smallCaps/>
                <w:color w:val="4F81BD" w:themeColor="accent1"/>
                <w:spacing w:val="40"/>
                <w:sz w:val="52"/>
                <w:szCs w:val="52"/>
              </w:rPr>
              <w:t xml:space="preserve"> </w:t>
            </w:r>
            <w:proofErr w:type="spellStart"/>
            <w:r w:rsidRPr="009209B7">
              <w:rPr>
                <w:rFonts w:ascii="Times New Roman" w:hAnsi="Times New Roman"/>
                <w:b/>
                <w:bCs/>
                <w:smallCaps/>
                <w:color w:val="4F81BD" w:themeColor="accent1"/>
                <w:spacing w:val="40"/>
                <w:sz w:val="52"/>
                <w:szCs w:val="52"/>
              </w:rPr>
              <w:t>ullah</w:t>
            </w:r>
            <w:bookmarkStart w:id="0" w:name="_GoBack"/>
            <w:bookmarkEnd w:id="0"/>
            <w:proofErr w:type="spellEnd"/>
          </w:p>
          <w:p w:rsidR="009B0352" w:rsidRPr="00512104" w:rsidRDefault="009B0352" w:rsidP="007272B9">
            <w:pPr>
              <w:rPr>
                <w:rFonts w:ascii="Tahoma" w:hAnsi="Tahoma" w:cs="Tahoma"/>
                <w:sz w:val="2"/>
                <w:szCs w:val="16"/>
              </w:rPr>
            </w:pPr>
          </w:p>
          <w:p w:rsidR="009B0352" w:rsidRPr="00471334" w:rsidRDefault="001274D1" w:rsidP="007272B9">
            <w:pPr>
              <w:pStyle w:val="Heading1"/>
              <w:ind w:left="0" w:firstLine="0"/>
              <w:rPr>
                <w:rFonts w:ascii="Book Antiqua" w:hAnsi="Book Antiqua"/>
                <w:b/>
                <w:iCs w:val="0"/>
                <w:snapToGrid w:val="0"/>
                <w:color w:val="0070C0"/>
                <w:sz w:val="28"/>
              </w:rPr>
            </w:pPr>
            <w:r w:rsidRPr="00471334">
              <w:rPr>
                <w:rFonts w:ascii="Book Antiqua" w:hAnsi="Book Antiqua"/>
                <w:b/>
                <w:iCs w:val="0"/>
                <w:color w:val="0070C0"/>
                <w:sz w:val="28"/>
              </w:rPr>
              <w:t>OBJECTIVE</w:t>
            </w:r>
          </w:p>
          <w:p w:rsidR="00783C21" w:rsidRPr="00512104" w:rsidRDefault="00783C21" w:rsidP="007272B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2"/>
              </w:rPr>
            </w:pPr>
          </w:p>
          <w:p w:rsidR="00D14C86" w:rsidRPr="00512104" w:rsidRDefault="00383463" w:rsidP="007272B9">
            <w:pPr>
              <w:spacing w:line="259" w:lineRule="auto"/>
              <w:jc w:val="both"/>
              <w:rPr>
                <w:rFonts w:ascii="Arial" w:hAnsi="Arial" w:cs="Arial"/>
                <w:szCs w:val="24"/>
                <w:shd w:val="clear" w:color="auto" w:fill="FFFFFF"/>
              </w:rPr>
            </w:pPr>
            <w:r w:rsidRPr="00512104">
              <w:rPr>
                <w:rFonts w:ascii="Arial" w:hAnsi="Arial" w:cs="Arial"/>
                <w:szCs w:val="24"/>
                <w:shd w:val="clear" w:color="auto" w:fill="FFFFFF"/>
              </w:rPr>
              <w:t>Seeking a responsible and challenging position with a dynamic organization which offers opportunities for personal and professional development and where I can best utilize my knowledge and skills.</w:t>
            </w:r>
          </w:p>
          <w:p w:rsidR="00C47FA1" w:rsidRPr="00512104" w:rsidRDefault="009B0352" w:rsidP="007272B9">
            <w:pPr>
              <w:tabs>
                <w:tab w:val="left" w:pos="5040"/>
              </w:tabs>
              <w:rPr>
                <w:rFonts w:ascii="Tahoma" w:hAnsi="Tahoma" w:cs="Tahoma"/>
                <w:sz w:val="10"/>
                <w:szCs w:val="16"/>
              </w:rPr>
            </w:pPr>
            <w:r w:rsidRPr="00512104">
              <w:rPr>
                <w:rFonts w:ascii="Tahoma" w:hAnsi="Tahoma" w:cs="Tahoma"/>
                <w:sz w:val="10"/>
                <w:szCs w:val="16"/>
              </w:rPr>
              <w:tab/>
            </w:r>
          </w:p>
          <w:p w:rsidR="00025780" w:rsidRPr="00471334" w:rsidRDefault="00CA2112" w:rsidP="007272B9">
            <w:pPr>
              <w:pStyle w:val="Heading1"/>
              <w:ind w:left="0" w:firstLine="0"/>
              <w:rPr>
                <w:rFonts w:ascii="Book Antiqua" w:hAnsi="Book Antiqua"/>
                <w:b/>
                <w:color w:val="0070C0"/>
                <w:sz w:val="32"/>
                <w:szCs w:val="26"/>
              </w:rPr>
            </w:pPr>
            <w:r w:rsidRPr="00471334">
              <w:rPr>
                <w:rFonts w:ascii="Book Antiqua" w:hAnsi="Book Antiqua"/>
                <w:b/>
                <w:color w:val="0070C0"/>
                <w:sz w:val="28"/>
                <w:szCs w:val="26"/>
              </w:rPr>
              <w:t>QUALIFICATIONS</w:t>
            </w:r>
          </w:p>
          <w:tbl>
            <w:tblPr>
              <w:tblW w:w="8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75"/>
              <w:gridCol w:w="3303"/>
              <w:gridCol w:w="2410"/>
            </w:tblGrid>
            <w:tr w:rsidR="00512104" w:rsidRPr="00512104" w:rsidTr="008C111B">
              <w:trPr>
                <w:trHeight w:val="409"/>
              </w:trPr>
              <w:tc>
                <w:tcPr>
                  <w:tcW w:w="2875" w:type="dxa"/>
                  <w:shd w:val="pct10" w:color="auto" w:fill="auto"/>
                  <w:vAlign w:val="center"/>
                </w:tcPr>
                <w:p w:rsidR="00F34F64" w:rsidRPr="00512104" w:rsidRDefault="00F34F64" w:rsidP="009209B7">
                  <w:pPr>
                    <w:framePr w:hSpace="180" w:wrap="around" w:vAnchor="page" w:hAnchor="margin" w:xAlign="center" w:y="186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12104">
                    <w:rPr>
                      <w:b/>
                      <w:bCs/>
                      <w:sz w:val="28"/>
                      <w:szCs w:val="28"/>
                    </w:rPr>
                    <w:t>Year</w:t>
                  </w:r>
                </w:p>
              </w:tc>
              <w:tc>
                <w:tcPr>
                  <w:tcW w:w="3303" w:type="dxa"/>
                  <w:shd w:val="pct10" w:color="auto" w:fill="auto"/>
                </w:tcPr>
                <w:p w:rsidR="00F34F64" w:rsidRPr="00512104" w:rsidRDefault="00F34F64" w:rsidP="009209B7">
                  <w:pPr>
                    <w:framePr w:hSpace="180" w:wrap="around" w:vAnchor="page" w:hAnchor="margin" w:xAlign="center" w:y="186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12104">
                    <w:rPr>
                      <w:b/>
                      <w:bCs/>
                      <w:sz w:val="28"/>
                      <w:szCs w:val="28"/>
                    </w:rPr>
                    <w:t>Institution</w:t>
                  </w:r>
                  <w:r w:rsidR="00DF7F28">
                    <w:rPr>
                      <w:b/>
                      <w:bCs/>
                      <w:sz w:val="28"/>
                      <w:szCs w:val="28"/>
                    </w:rPr>
                    <w:t>/University</w:t>
                  </w:r>
                </w:p>
              </w:tc>
              <w:tc>
                <w:tcPr>
                  <w:tcW w:w="2410" w:type="dxa"/>
                  <w:shd w:val="pct10" w:color="auto" w:fill="auto"/>
                  <w:vAlign w:val="center"/>
                </w:tcPr>
                <w:p w:rsidR="00F34F64" w:rsidRPr="00512104" w:rsidRDefault="00F34F64" w:rsidP="009209B7">
                  <w:pPr>
                    <w:framePr w:hSpace="180" w:wrap="around" w:vAnchor="page" w:hAnchor="margin" w:xAlign="center" w:y="186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12104">
                    <w:rPr>
                      <w:b/>
                      <w:bCs/>
                      <w:sz w:val="28"/>
                      <w:szCs w:val="28"/>
                    </w:rPr>
                    <w:t>Qualification</w:t>
                  </w:r>
                </w:p>
              </w:tc>
            </w:tr>
            <w:tr w:rsidR="00512104" w:rsidRPr="00512104" w:rsidTr="008C111B">
              <w:trPr>
                <w:trHeight w:val="453"/>
              </w:trPr>
              <w:tc>
                <w:tcPr>
                  <w:tcW w:w="2875" w:type="dxa"/>
                  <w:vAlign w:val="center"/>
                </w:tcPr>
                <w:p w:rsidR="00F34F64" w:rsidRPr="00512104" w:rsidRDefault="00386911" w:rsidP="009209B7">
                  <w:pPr>
                    <w:pStyle w:val="Achievements"/>
                    <w:framePr w:hSpace="180" w:wrap="around" w:vAnchor="page" w:hAnchor="margin" w:xAlign="center" w:y="186"/>
                    <w:numPr>
                      <w:ilvl w:val="0"/>
                      <w:numId w:val="0"/>
                    </w:numPr>
                    <w:jc w:val="center"/>
                    <w:rPr>
                      <w:rFonts w:ascii="Arial" w:hAnsi="Arial" w:cs="Arial"/>
                      <w:spacing w:val="0"/>
                      <w:sz w:val="20"/>
                      <w:szCs w:val="20"/>
                      <w:lang w:bidi="he-IL"/>
                    </w:rPr>
                  </w:pPr>
                  <w:r w:rsidRPr="00512104">
                    <w:rPr>
                      <w:rFonts w:ascii="Arial" w:hAnsi="Arial" w:cs="Arial"/>
                      <w:spacing w:val="0"/>
                      <w:sz w:val="20"/>
                      <w:szCs w:val="20"/>
                      <w:lang w:bidi="he-IL"/>
                    </w:rPr>
                    <w:t>2010</w:t>
                  </w:r>
                  <w:r w:rsidR="00F34F64" w:rsidRPr="00512104">
                    <w:rPr>
                      <w:rFonts w:ascii="Arial" w:hAnsi="Arial" w:cs="Arial"/>
                      <w:spacing w:val="0"/>
                      <w:sz w:val="20"/>
                      <w:szCs w:val="20"/>
                      <w:lang w:bidi="he-IL"/>
                    </w:rPr>
                    <w:t xml:space="preserve"> – 2015</w:t>
                  </w:r>
                </w:p>
              </w:tc>
              <w:tc>
                <w:tcPr>
                  <w:tcW w:w="3303" w:type="dxa"/>
                </w:tcPr>
                <w:p w:rsidR="00F34F64" w:rsidRPr="00512104" w:rsidRDefault="00386911" w:rsidP="009209B7">
                  <w:pPr>
                    <w:pStyle w:val="Achievements"/>
                    <w:framePr w:hSpace="180" w:wrap="around" w:vAnchor="page" w:hAnchor="margin" w:xAlign="center" w:y="186"/>
                    <w:numPr>
                      <w:ilvl w:val="0"/>
                      <w:numId w:val="0"/>
                    </w:numPr>
                    <w:jc w:val="center"/>
                    <w:rPr>
                      <w:rFonts w:ascii="Arial" w:hAnsi="Arial" w:cs="Arial"/>
                      <w:spacing w:val="0"/>
                      <w:sz w:val="20"/>
                      <w:szCs w:val="20"/>
                      <w:lang w:bidi="he-IL"/>
                    </w:rPr>
                  </w:pPr>
                  <w:r w:rsidRPr="00512104">
                    <w:rPr>
                      <w:rFonts w:ascii="Arial" w:hAnsi="Arial" w:cs="Arial"/>
                      <w:spacing w:val="0"/>
                      <w:sz w:val="20"/>
                      <w:szCs w:val="20"/>
                      <w:lang w:bidi="he-IL"/>
                    </w:rPr>
                    <w:t>Federal</w:t>
                  </w:r>
                  <w:r w:rsidR="00CA2112" w:rsidRPr="00512104">
                    <w:rPr>
                      <w:rFonts w:ascii="Arial" w:hAnsi="Arial" w:cs="Arial"/>
                      <w:spacing w:val="0"/>
                      <w:sz w:val="20"/>
                      <w:szCs w:val="20"/>
                      <w:lang w:bidi="he-IL"/>
                    </w:rPr>
                    <w:t xml:space="preserve"> Urdu University Karachi</w:t>
                  </w:r>
                </w:p>
              </w:tc>
              <w:tc>
                <w:tcPr>
                  <w:tcW w:w="2410" w:type="dxa"/>
                  <w:vAlign w:val="center"/>
                </w:tcPr>
                <w:p w:rsidR="00F34F64" w:rsidRPr="00512104" w:rsidRDefault="00CA2112" w:rsidP="009209B7">
                  <w:pPr>
                    <w:pStyle w:val="Achievements"/>
                    <w:framePr w:hSpace="180" w:wrap="around" w:vAnchor="page" w:hAnchor="margin" w:xAlign="center" w:y="186"/>
                    <w:numPr>
                      <w:ilvl w:val="0"/>
                      <w:numId w:val="0"/>
                    </w:numPr>
                    <w:jc w:val="center"/>
                    <w:rPr>
                      <w:rFonts w:ascii="Arial" w:hAnsi="Arial" w:cs="Arial"/>
                      <w:spacing w:val="0"/>
                      <w:sz w:val="20"/>
                      <w:szCs w:val="20"/>
                      <w:lang w:bidi="he-IL"/>
                    </w:rPr>
                  </w:pPr>
                  <w:proofErr w:type="spellStart"/>
                  <w:r w:rsidRPr="00512104">
                    <w:rPr>
                      <w:rFonts w:ascii="Arial" w:hAnsi="Arial" w:cs="Arial"/>
                      <w:spacing w:val="0"/>
                      <w:sz w:val="20"/>
                      <w:szCs w:val="20"/>
                      <w:lang w:bidi="he-IL"/>
                    </w:rPr>
                    <w:t>Dr</w:t>
                  </w:r>
                  <w:proofErr w:type="spellEnd"/>
                  <w:r w:rsidRPr="00512104">
                    <w:rPr>
                      <w:rFonts w:ascii="Arial" w:hAnsi="Arial" w:cs="Arial"/>
                      <w:spacing w:val="0"/>
                      <w:sz w:val="20"/>
                      <w:szCs w:val="20"/>
                      <w:lang w:bidi="he-IL"/>
                    </w:rPr>
                    <w:t xml:space="preserve"> of Pharmacy</w:t>
                  </w:r>
                  <w:r w:rsidR="00383463" w:rsidRPr="00512104">
                    <w:rPr>
                      <w:rFonts w:ascii="Arial" w:hAnsi="Arial" w:cs="Arial"/>
                      <w:spacing w:val="0"/>
                      <w:sz w:val="20"/>
                      <w:szCs w:val="20"/>
                      <w:lang w:bidi="he-IL"/>
                    </w:rPr>
                    <w:br/>
                    <w:t>(</w:t>
                  </w:r>
                  <w:r w:rsidR="00F870ED" w:rsidRPr="00512104">
                    <w:rPr>
                      <w:rFonts w:ascii="Arial" w:hAnsi="Arial" w:cs="Arial"/>
                      <w:spacing w:val="0"/>
                      <w:sz w:val="20"/>
                      <w:szCs w:val="20"/>
                      <w:lang w:bidi="he-IL"/>
                    </w:rPr>
                    <w:t>3.3/4.0 GPA</w:t>
                  </w:r>
                  <w:r w:rsidR="001D6D1A" w:rsidRPr="00512104">
                    <w:rPr>
                      <w:rFonts w:ascii="Arial" w:hAnsi="Arial" w:cs="Arial"/>
                      <w:spacing w:val="0"/>
                      <w:sz w:val="20"/>
                      <w:szCs w:val="20"/>
                      <w:lang w:bidi="he-IL"/>
                    </w:rPr>
                    <w:t>)</w:t>
                  </w:r>
                </w:p>
              </w:tc>
            </w:tr>
            <w:tr w:rsidR="00512104" w:rsidRPr="00512104" w:rsidTr="008C111B">
              <w:trPr>
                <w:trHeight w:val="388"/>
              </w:trPr>
              <w:tc>
                <w:tcPr>
                  <w:tcW w:w="2875" w:type="dxa"/>
                  <w:vAlign w:val="center"/>
                </w:tcPr>
                <w:p w:rsidR="00F34F64" w:rsidRPr="00512104" w:rsidRDefault="00F34F64" w:rsidP="009209B7">
                  <w:pPr>
                    <w:pStyle w:val="Achievements"/>
                    <w:framePr w:hSpace="180" w:wrap="around" w:vAnchor="page" w:hAnchor="margin" w:xAlign="center" w:y="186"/>
                    <w:numPr>
                      <w:ilvl w:val="0"/>
                      <w:numId w:val="0"/>
                    </w:numPr>
                    <w:jc w:val="center"/>
                    <w:rPr>
                      <w:rFonts w:ascii="Arial" w:hAnsi="Arial" w:cs="Arial"/>
                      <w:spacing w:val="0"/>
                      <w:sz w:val="20"/>
                      <w:szCs w:val="20"/>
                      <w:lang w:bidi="he-IL"/>
                    </w:rPr>
                  </w:pPr>
                  <w:r w:rsidRPr="00512104">
                    <w:rPr>
                      <w:rFonts w:ascii="Arial" w:hAnsi="Arial" w:cs="Arial"/>
                      <w:spacing w:val="0"/>
                      <w:sz w:val="20"/>
                      <w:szCs w:val="20"/>
                      <w:lang w:bidi="he-IL"/>
                    </w:rPr>
                    <w:t>2009</w:t>
                  </w:r>
                </w:p>
              </w:tc>
              <w:tc>
                <w:tcPr>
                  <w:tcW w:w="3303" w:type="dxa"/>
                </w:tcPr>
                <w:p w:rsidR="00F34F64" w:rsidRPr="00512104" w:rsidRDefault="00383463" w:rsidP="009209B7">
                  <w:pPr>
                    <w:pStyle w:val="Achievements"/>
                    <w:framePr w:hSpace="180" w:wrap="around" w:vAnchor="page" w:hAnchor="margin" w:xAlign="center" w:y="186"/>
                    <w:numPr>
                      <w:ilvl w:val="0"/>
                      <w:numId w:val="0"/>
                    </w:numPr>
                    <w:jc w:val="center"/>
                    <w:rPr>
                      <w:rFonts w:ascii="Arial" w:hAnsi="Arial" w:cs="Arial"/>
                      <w:spacing w:val="0"/>
                      <w:sz w:val="20"/>
                      <w:szCs w:val="20"/>
                      <w:lang w:bidi="he-IL"/>
                    </w:rPr>
                  </w:pPr>
                  <w:r w:rsidRPr="00512104">
                    <w:rPr>
                      <w:rFonts w:ascii="Arial" w:hAnsi="Arial" w:cs="Arial"/>
                      <w:sz w:val="20"/>
                      <w:szCs w:val="24"/>
                    </w:rPr>
                    <w:t xml:space="preserve">Govt. Higher Secondary School, </w:t>
                  </w:r>
                  <w:proofErr w:type="spellStart"/>
                  <w:r w:rsidRPr="00512104">
                    <w:rPr>
                      <w:rFonts w:ascii="Arial" w:hAnsi="Arial" w:cs="Arial"/>
                      <w:sz w:val="20"/>
                      <w:szCs w:val="24"/>
                    </w:rPr>
                    <w:t>Nawagai</w:t>
                  </w:r>
                  <w:proofErr w:type="spellEnd"/>
                  <w:r w:rsidRPr="00512104">
                    <w:rPr>
                      <w:rFonts w:ascii="Arial" w:hAnsi="Arial" w:cs="Arial"/>
                      <w:sz w:val="20"/>
                      <w:szCs w:val="24"/>
                    </w:rPr>
                    <w:t xml:space="preserve">, District </w:t>
                  </w:r>
                  <w:proofErr w:type="spellStart"/>
                  <w:r w:rsidRPr="00512104">
                    <w:rPr>
                      <w:rFonts w:ascii="Arial" w:hAnsi="Arial" w:cs="Arial"/>
                      <w:sz w:val="20"/>
                      <w:szCs w:val="24"/>
                    </w:rPr>
                    <w:t>Buner</w:t>
                  </w:r>
                  <w:proofErr w:type="spellEnd"/>
                  <w:r w:rsidRPr="00512104">
                    <w:rPr>
                      <w:rFonts w:ascii="Arial" w:hAnsi="Arial" w:cs="Arial"/>
                      <w:sz w:val="20"/>
                      <w:szCs w:val="24"/>
                    </w:rPr>
                    <w:t>, KP</w:t>
                  </w:r>
                </w:p>
              </w:tc>
              <w:tc>
                <w:tcPr>
                  <w:tcW w:w="2410" w:type="dxa"/>
                  <w:vAlign w:val="center"/>
                </w:tcPr>
                <w:p w:rsidR="00331EBC" w:rsidRDefault="00F34F64" w:rsidP="009209B7">
                  <w:pPr>
                    <w:pStyle w:val="Achievements"/>
                    <w:framePr w:hSpace="180" w:wrap="around" w:vAnchor="page" w:hAnchor="margin" w:xAlign="center" w:y="186"/>
                    <w:numPr>
                      <w:ilvl w:val="0"/>
                      <w:numId w:val="0"/>
                    </w:numPr>
                    <w:jc w:val="center"/>
                    <w:rPr>
                      <w:rFonts w:ascii="Arial" w:hAnsi="Arial" w:cs="Arial"/>
                      <w:spacing w:val="0"/>
                      <w:sz w:val="20"/>
                      <w:szCs w:val="20"/>
                      <w:lang w:bidi="he-IL"/>
                    </w:rPr>
                  </w:pPr>
                  <w:r w:rsidRPr="00512104">
                    <w:rPr>
                      <w:rFonts w:ascii="Arial" w:hAnsi="Arial" w:cs="Arial"/>
                      <w:spacing w:val="0"/>
                      <w:sz w:val="20"/>
                      <w:szCs w:val="20"/>
                      <w:lang w:bidi="he-IL"/>
                    </w:rPr>
                    <w:t>Intermediate</w:t>
                  </w:r>
                </w:p>
                <w:p w:rsidR="00F34F64" w:rsidRPr="00512104" w:rsidRDefault="00CA2112" w:rsidP="009209B7">
                  <w:pPr>
                    <w:pStyle w:val="Achievements"/>
                    <w:framePr w:hSpace="180" w:wrap="around" w:vAnchor="page" w:hAnchor="margin" w:xAlign="center" w:y="186"/>
                    <w:numPr>
                      <w:ilvl w:val="0"/>
                      <w:numId w:val="0"/>
                    </w:numPr>
                    <w:jc w:val="center"/>
                    <w:rPr>
                      <w:rFonts w:ascii="Arial" w:hAnsi="Arial" w:cs="Arial"/>
                      <w:spacing w:val="0"/>
                      <w:sz w:val="20"/>
                      <w:szCs w:val="20"/>
                      <w:lang w:bidi="he-IL"/>
                    </w:rPr>
                  </w:pPr>
                  <w:r w:rsidRPr="00512104">
                    <w:rPr>
                      <w:rFonts w:ascii="Arial" w:hAnsi="Arial" w:cs="Arial"/>
                      <w:spacing w:val="0"/>
                      <w:sz w:val="20"/>
                      <w:szCs w:val="20"/>
                      <w:lang w:bidi="he-IL"/>
                    </w:rPr>
                    <w:t>(Pre-Medical</w:t>
                  </w:r>
                  <w:r w:rsidR="00F34F64" w:rsidRPr="00512104">
                    <w:rPr>
                      <w:rFonts w:ascii="Arial" w:hAnsi="Arial" w:cs="Arial"/>
                      <w:spacing w:val="0"/>
                      <w:sz w:val="20"/>
                      <w:szCs w:val="20"/>
                      <w:lang w:bidi="he-IL"/>
                    </w:rPr>
                    <w:t>)</w:t>
                  </w:r>
                </w:p>
              </w:tc>
            </w:tr>
            <w:tr w:rsidR="00512104" w:rsidRPr="00512104" w:rsidTr="008C111B">
              <w:trPr>
                <w:trHeight w:val="245"/>
              </w:trPr>
              <w:tc>
                <w:tcPr>
                  <w:tcW w:w="2875" w:type="dxa"/>
                  <w:vAlign w:val="center"/>
                </w:tcPr>
                <w:p w:rsidR="00F34F64" w:rsidRPr="00512104" w:rsidRDefault="00C032C4" w:rsidP="009209B7">
                  <w:pPr>
                    <w:pStyle w:val="Achievements"/>
                    <w:framePr w:hSpace="180" w:wrap="around" w:vAnchor="page" w:hAnchor="margin" w:xAlign="center" w:y="186"/>
                    <w:numPr>
                      <w:ilvl w:val="0"/>
                      <w:numId w:val="0"/>
                    </w:numPr>
                    <w:jc w:val="center"/>
                    <w:rPr>
                      <w:rFonts w:ascii="Arial" w:hAnsi="Arial" w:cs="Arial"/>
                      <w:spacing w:val="0"/>
                      <w:sz w:val="20"/>
                      <w:szCs w:val="20"/>
                      <w:lang w:bidi="he-IL"/>
                    </w:rPr>
                  </w:pPr>
                  <w:r w:rsidRPr="00512104">
                    <w:rPr>
                      <w:rFonts w:ascii="Arial" w:hAnsi="Arial" w:cs="Arial"/>
                      <w:spacing w:val="0"/>
                      <w:sz w:val="20"/>
                      <w:szCs w:val="20"/>
                      <w:lang w:bidi="he-IL"/>
                    </w:rPr>
                    <w:t>200</w:t>
                  </w:r>
                  <w:r w:rsidR="00CA2112" w:rsidRPr="00512104">
                    <w:rPr>
                      <w:rFonts w:ascii="Arial" w:hAnsi="Arial" w:cs="Arial"/>
                      <w:spacing w:val="0"/>
                      <w:sz w:val="20"/>
                      <w:szCs w:val="20"/>
                      <w:lang w:bidi="he-IL"/>
                    </w:rPr>
                    <w:t>7</w:t>
                  </w:r>
                </w:p>
              </w:tc>
              <w:tc>
                <w:tcPr>
                  <w:tcW w:w="3303" w:type="dxa"/>
                </w:tcPr>
                <w:p w:rsidR="00F34F64" w:rsidRPr="00512104" w:rsidRDefault="00383463" w:rsidP="009209B7">
                  <w:pPr>
                    <w:pStyle w:val="Achievements"/>
                    <w:framePr w:hSpace="180" w:wrap="around" w:vAnchor="page" w:hAnchor="margin" w:xAlign="center" w:y="186"/>
                    <w:numPr>
                      <w:ilvl w:val="0"/>
                      <w:numId w:val="0"/>
                    </w:numPr>
                    <w:jc w:val="center"/>
                    <w:rPr>
                      <w:rFonts w:ascii="Arial" w:hAnsi="Arial" w:cs="Arial"/>
                      <w:spacing w:val="0"/>
                      <w:sz w:val="20"/>
                      <w:szCs w:val="20"/>
                      <w:lang w:bidi="he-IL"/>
                    </w:rPr>
                  </w:pPr>
                  <w:proofErr w:type="spellStart"/>
                  <w:r w:rsidRPr="00512104">
                    <w:rPr>
                      <w:rFonts w:ascii="Arial" w:hAnsi="Arial" w:cs="Arial"/>
                      <w:sz w:val="20"/>
                      <w:szCs w:val="24"/>
                    </w:rPr>
                    <w:t>Chamla</w:t>
                  </w:r>
                  <w:proofErr w:type="spellEnd"/>
                  <w:r w:rsidRPr="00512104">
                    <w:rPr>
                      <w:rFonts w:ascii="Arial" w:hAnsi="Arial" w:cs="Arial"/>
                      <w:sz w:val="20"/>
                      <w:szCs w:val="24"/>
                    </w:rPr>
                    <w:t xml:space="preserve"> Public School, </w:t>
                  </w:r>
                  <w:proofErr w:type="spellStart"/>
                  <w:r w:rsidRPr="00512104">
                    <w:rPr>
                      <w:rFonts w:ascii="Arial" w:hAnsi="Arial" w:cs="Arial"/>
                      <w:sz w:val="20"/>
                      <w:szCs w:val="24"/>
                    </w:rPr>
                    <w:t>Sura</w:t>
                  </w:r>
                  <w:proofErr w:type="spellEnd"/>
                  <w:r w:rsidRPr="00512104">
                    <w:rPr>
                      <w:rFonts w:ascii="Arial" w:hAnsi="Arial" w:cs="Arial"/>
                      <w:sz w:val="20"/>
                      <w:szCs w:val="24"/>
                    </w:rPr>
                    <w:t xml:space="preserve">, District </w:t>
                  </w:r>
                  <w:proofErr w:type="spellStart"/>
                  <w:r w:rsidRPr="00512104">
                    <w:rPr>
                      <w:rFonts w:ascii="Arial" w:hAnsi="Arial" w:cs="Arial"/>
                      <w:sz w:val="20"/>
                      <w:szCs w:val="24"/>
                    </w:rPr>
                    <w:t>Buner</w:t>
                  </w:r>
                  <w:proofErr w:type="spellEnd"/>
                  <w:r w:rsidRPr="00512104">
                    <w:rPr>
                      <w:rFonts w:ascii="Arial" w:hAnsi="Arial" w:cs="Arial"/>
                      <w:sz w:val="20"/>
                      <w:szCs w:val="24"/>
                    </w:rPr>
                    <w:t>, KP</w:t>
                  </w:r>
                </w:p>
              </w:tc>
              <w:tc>
                <w:tcPr>
                  <w:tcW w:w="2410" w:type="dxa"/>
                  <w:vAlign w:val="center"/>
                </w:tcPr>
                <w:p w:rsidR="00F34F64" w:rsidRPr="00512104" w:rsidRDefault="00F34F64" w:rsidP="009209B7">
                  <w:pPr>
                    <w:pStyle w:val="Achievements"/>
                    <w:framePr w:hSpace="180" w:wrap="around" w:vAnchor="page" w:hAnchor="margin" w:xAlign="center" w:y="186"/>
                    <w:numPr>
                      <w:ilvl w:val="0"/>
                      <w:numId w:val="0"/>
                    </w:numPr>
                    <w:jc w:val="center"/>
                    <w:rPr>
                      <w:rFonts w:ascii="Arial" w:hAnsi="Arial" w:cs="Arial"/>
                      <w:spacing w:val="0"/>
                      <w:sz w:val="20"/>
                      <w:szCs w:val="20"/>
                      <w:lang w:bidi="he-IL"/>
                    </w:rPr>
                  </w:pPr>
                  <w:r w:rsidRPr="00512104">
                    <w:rPr>
                      <w:rFonts w:ascii="Arial" w:hAnsi="Arial" w:cs="Arial"/>
                      <w:spacing w:val="0"/>
                      <w:sz w:val="20"/>
                      <w:szCs w:val="20"/>
                      <w:lang w:bidi="he-IL"/>
                    </w:rPr>
                    <w:t>Matriculation</w:t>
                  </w:r>
                  <w:r w:rsidR="00CA2112" w:rsidRPr="00512104">
                    <w:rPr>
                      <w:rFonts w:ascii="Arial" w:hAnsi="Arial" w:cs="Arial"/>
                      <w:spacing w:val="0"/>
                      <w:sz w:val="20"/>
                      <w:szCs w:val="20"/>
                      <w:lang w:bidi="he-IL"/>
                    </w:rPr>
                    <w:br/>
                  </w:r>
                  <w:r w:rsidRPr="00512104">
                    <w:rPr>
                      <w:rFonts w:ascii="Arial" w:hAnsi="Arial" w:cs="Arial"/>
                      <w:spacing w:val="0"/>
                      <w:sz w:val="20"/>
                      <w:szCs w:val="20"/>
                      <w:lang w:bidi="he-IL"/>
                    </w:rPr>
                    <w:t xml:space="preserve"> (Science)</w:t>
                  </w:r>
                </w:p>
              </w:tc>
            </w:tr>
          </w:tbl>
          <w:p w:rsidR="00886175" w:rsidRPr="00512104" w:rsidRDefault="00886175" w:rsidP="007272B9">
            <w:pPr>
              <w:rPr>
                <w:rFonts w:ascii="Tahoma" w:hAnsi="Tahoma" w:cs="Tahoma"/>
                <w:sz w:val="10"/>
                <w:szCs w:val="16"/>
              </w:rPr>
            </w:pPr>
          </w:p>
          <w:p w:rsidR="00CA2112" w:rsidRPr="00512104" w:rsidRDefault="00CA2112" w:rsidP="007272B9">
            <w:pPr>
              <w:rPr>
                <w:rFonts w:ascii="Tahoma" w:hAnsi="Tahoma" w:cs="Tahoma"/>
                <w:sz w:val="10"/>
                <w:szCs w:val="16"/>
              </w:rPr>
            </w:pPr>
          </w:p>
          <w:p w:rsidR="00507DD8" w:rsidRPr="00471334" w:rsidRDefault="00507DD8" w:rsidP="007272B9">
            <w:pPr>
              <w:pStyle w:val="Heading1"/>
              <w:ind w:left="0" w:firstLine="0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471334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EXPERIENCE</w:t>
            </w:r>
          </w:p>
          <w:p w:rsidR="00507DD8" w:rsidRPr="00512104" w:rsidRDefault="00507DD8" w:rsidP="007272B9">
            <w:pPr>
              <w:rPr>
                <w:rFonts w:ascii="Tahoma" w:hAnsi="Tahoma" w:cs="Tahoma"/>
                <w:sz w:val="10"/>
                <w:szCs w:val="16"/>
              </w:rPr>
            </w:pPr>
          </w:p>
          <w:p w:rsidR="00BC7FBD" w:rsidRPr="00D10210" w:rsidRDefault="000D3EC1" w:rsidP="007272B9">
            <w:pPr>
              <w:pStyle w:val="ListParagraph"/>
              <w:numPr>
                <w:ilvl w:val="0"/>
                <w:numId w:val="17"/>
              </w:numPr>
              <w:spacing w:after="200" w:line="259" w:lineRule="auto"/>
              <w:jc w:val="both"/>
              <w:rPr>
                <w:rFonts w:ascii="Arial" w:hAnsi="Arial" w:cs="Arial"/>
                <w:b/>
              </w:rPr>
            </w:pPr>
            <w:r w:rsidRPr="00D10210">
              <w:rPr>
                <w:rFonts w:ascii="Arial" w:hAnsi="Arial" w:cs="Arial"/>
                <w:b/>
              </w:rPr>
              <w:t xml:space="preserve">Currently working at </w:t>
            </w:r>
            <w:proofErr w:type="spellStart"/>
            <w:r w:rsidRPr="00D10210">
              <w:rPr>
                <w:rFonts w:ascii="Arial" w:hAnsi="Arial" w:cs="Arial"/>
                <w:b/>
              </w:rPr>
              <w:t>Tabros</w:t>
            </w:r>
            <w:proofErr w:type="spellEnd"/>
            <w:r w:rsidRPr="00D1021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10210">
              <w:rPr>
                <w:rFonts w:ascii="Arial" w:hAnsi="Arial" w:cs="Arial"/>
                <w:b/>
              </w:rPr>
              <w:t>Pharma</w:t>
            </w:r>
            <w:proofErr w:type="spellEnd"/>
            <w:r w:rsidR="007C30A7" w:rsidRPr="00D10210">
              <w:rPr>
                <w:rFonts w:ascii="Arial" w:hAnsi="Arial" w:cs="Arial"/>
                <w:b/>
              </w:rPr>
              <w:t xml:space="preserve"> (Pvt.) Limited</w:t>
            </w:r>
            <w:r w:rsidRPr="00D10210">
              <w:rPr>
                <w:rFonts w:ascii="Arial" w:hAnsi="Arial" w:cs="Arial"/>
                <w:b/>
              </w:rPr>
              <w:t xml:space="preserve"> as a QA Officer.</w:t>
            </w:r>
          </w:p>
          <w:p w:rsidR="00471334" w:rsidRPr="00471334" w:rsidRDefault="00BC7FBD" w:rsidP="007272B9">
            <w:pPr>
              <w:pStyle w:val="ListParagraph"/>
              <w:numPr>
                <w:ilvl w:val="0"/>
                <w:numId w:val="24"/>
              </w:numPr>
              <w:spacing w:after="200" w:line="259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-process Inspection</w:t>
            </w:r>
          </w:p>
          <w:p w:rsidR="00BC7FBD" w:rsidRPr="00BC7FBD" w:rsidRDefault="00BC7FBD" w:rsidP="007272B9">
            <w:pPr>
              <w:pStyle w:val="ListParagraph"/>
              <w:numPr>
                <w:ilvl w:val="0"/>
                <w:numId w:val="24"/>
              </w:numPr>
              <w:spacing w:after="200" w:line="259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ation</w:t>
            </w:r>
          </w:p>
          <w:p w:rsidR="00C535B5" w:rsidRPr="00D10210" w:rsidRDefault="00383463" w:rsidP="007272B9">
            <w:pPr>
              <w:pStyle w:val="ListParagraph"/>
              <w:numPr>
                <w:ilvl w:val="0"/>
                <w:numId w:val="17"/>
              </w:numPr>
              <w:spacing w:after="200" w:line="259" w:lineRule="auto"/>
              <w:jc w:val="both"/>
              <w:rPr>
                <w:rFonts w:ascii="Arial" w:hAnsi="Arial" w:cs="Arial"/>
                <w:b/>
              </w:rPr>
            </w:pPr>
            <w:r w:rsidRPr="00D10210">
              <w:rPr>
                <w:rFonts w:ascii="Arial" w:hAnsi="Arial" w:cs="Arial"/>
                <w:b/>
                <w:szCs w:val="24"/>
              </w:rPr>
              <w:t xml:space="preserve">50 days Internship at </w:t>
            </w:r>
            <w:proofErr w:type="spellStart"/>
            <w:r w:rsidRPr="00D10210">
              <w:rPr>
                <w:rFonts w:ascii="Arial" w:hAnsi="Arial" w:cs="Arial"/>
                <w:b/>
                <w:szCs w:val="24"/>
              </w:rPr>
              <w:t>N</w:t>
            </w:r>
            <w:r w:rsidR="00597975" w:rsidRPr="00D10210">
              <w:rPr>
                <w:rFonts w:ascii="Arial" w:hAnsi="Arial" w:cs="Arial"/>
                <w:b/>
                <w:szCs w:val="24"/>
              </w:rPr>
              <w:t>abiqasim</w:t>
            </w:r>
            <w:proofErr w:type="spellEnd"/>
            <w:r w:rsidR="00597975" w:rsidRPr="00D10210">
              <w:rPr>
                <w:rFonts w:ascii="Arial" w:hAnsi="Arial" w:cs="Arial"/>
                <w:b/>
                <w:szCs w:val="24"/>
              </w:rPr>
              <w:t xml:space="preserve"> </w:t>
            </w:r>
            <w:proofErr w:type="spellStart"/>
            <w:r w:rsidR="00597975" w:rsidRPr="00D10210">
              <w:rPr>
                <w:rFonts w:ascii="Arial" w:hAnsi="Arial" w:cs="Arial"/>
                <w:b/>
                <w:szCs w:val="24"/>
              </w:rPr>
              <w:t>Pharma</w:t>
            </w:r>
            <w:proofErr w:type="spellEnd"/>
            <w:r w:rsidRPr="00D10210">
              <w:rPr>
                <w:rFonts w:ascii="Arial" w:hAnsi="Arial" w:cs="Arial"/>
                <w:b/>
                <w:szCs w:val="24"/>
              </w:rPr>
              <w:t xml:space="preserve"> (Pvt.) Ltd</w:t>
            </w:r>
            <w:r w:rsidR="00597975" w:rsidRPr="00D10210">
              <w:rPr>
                <w:rFonts w:ascii="Arial" w:hAnsi="Arial" w:cs="Arial"/>
                <w:b/>
              </w:rPr>
              <w:t>.</w:t>
            </w:r>
          </w:p>
          <w:p w:rsidR="00760E24" w:rsidRPr="00760E24" w:rsidRDefault="00760E24" w:rsidP="007272B9">
            <w:pPr>
              <w:pStyle w:val="ListParagraph"/>
              <w:numPr>
                <w:ilvl w:val="0"/>
                <w:numId w:val="22"/>
              </w:numPr>
              <w:spacing w:after="200" w:line="259" w:lineRule="auto"/>
              <w:jc w:val="both"/>
              <w:rPr>
                <w:rFonts w:ascii="Arial" w:hAnsi="Arial" w:cs="Arial"/>
              </w:rPr>
            </w:pPr>
            <w:r w:rsidRPr="00760E24">
              <w:rPr>
                <w:rFonts w:ascii="Arial" w:hAnsi="Arial" w:cs="Arial"/>
              </w:rPr>
              <w:t>Raw Material Store</w:t>
            </w:r>
          </w:p>
          <w:p w:rsidR="00760E24" w:rsidRPr="00760E24" w:rsidRDefault="00760E24" w:rsidP="007272B9">
            <w:pPr>
              <w:pStyle w:val="ListParagraph"/>
              <w:numPr>
                <w:ilvl w:val="0"/>
                <w:numId w:val="22"/>
              </w:numPr>
              <w:spacing w:after="200" w:line="259" w:lineRule="auto"/>
              <w:jc w:val="both"/>
              <w:rPr>
                <w:rFonts w:ascii="Arial" w:hAnsi="Arial" w:cs="Arial"/>
              </w:rPr>
            </w:pPr>
            <w:r w:rsidRPr="00760E24">
              <w:rPr>
                <w:rFonts w:ascii="Arial" w:hAnsi="Arial" w:cs="Arial"/>
              </w:rPr>
              <w:t>Production Department</w:t>
            </w:r>
          </w:p>
          <w:p w:rsidR="00760E24" w:rsidRPr="00760E24" w:rsidRDefault="00760E24" w:rsidP="007272B9">
            <w:pPr>
              <w:pStyle w:val="ListParagraph"/>
              <w:numPr>
                <w:ilvl w:val="0"/>
                <w:numId w:val="22"/>
              </w:numPr>
              <w:spacing w:after="200" w:line="259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ity Department</w:t>
            </w:r>
          </w:p>
          <w:p w:rsidR="00B16C88" w:rsidRPr="00B16C88" w:rsidRDefault="004422C6" w:rsidP="007272B9">
            <w:pPr>
              <w:pStyle w:val="ListParagraph"/>
              <w:numPr>
                <w:ilvl w:val="0"/>
                <w:numId w:val="17"/>
              </w:numPr>
              <w:spacing w:after="200" w:line="259" w:lineRule="auto"/>
              <w:jc w:val="both"/>
              <w:rPr>
                <w:rFonts w:ascii="Arial" w:hAnsi="Arial" w:cs="Arial"/>
                <w:sz w:val="16"/>
              </w:rPr>
            </w:pPr>
            <w:r w:rsidRPr="00D10210">
              <w:rPr>
                <w:rFonts w:ascii="Arial" w:hAnsi="Arial" w:cs="Arial"/>
                <w:b/>
              </w:rPr>
              <w:t>50 hours internship at</w:t>
            </w:r>
            <w:r w:rsidRPr="00512104">
              <w:rPr>
                <w:rFonts w:ascii="Arial" w:hAnsi="Arial" w:cs="Arial"/>
              </w:rPr>
              <w:t xml:space="preserve"> </w:t>
            </w:r>
            <w:r w:rsidRPr="00512104">
              <w:rPr>
                <w:rFonts w:ascii="Arial" w:hAnsi="Arial" w:cs="Arial"/>
                <w:b/>
              </w:rPr>
              <w:t>Children Cancer Hospital Karachi</w:t>
            </w:r>
            <w:r w:rsidRPr="00512104">
              <w:rPr>
                <w:rFonts w:ascii="Arial" w:hAnsi="Arial" w:cs="Arial"/>
              </w:rPr>
              <w:t>.</w:t>
            </w:r>
          </w:p>
          <w:p w:rsidR="00B16C88" w:rsidRPr="00B16C88" w:rsidRDefault="00B16C88" w:rsidP="007272B9">
            <w:pPr>
              <w:pStyle w:val="ListParagraph"/>
              <w:numPr>
                <w:ilvl w:val="0"/>
                <w:numId w:val="25"/>
              </w:numPr>
              <w:spacing w:after="200" w:line="259" w:lineRule="auto"/>
              <w:jc w:val="both"/>
              <w:rPr>
                <w:rFonts w:ascii="Arial" w:hAnsi="Arial" w:cs="Arial"/>
                <w:sz w:val="16"/>
              </w:rPr>
            </w:pPr>
            <w:r w:rsidRPr="00B16C88">
              <w:rPr>
                <w:rFonts w:ascii="Arial" w:hAnsi="Arial" w:cs="Arial"/>
              </w:rPr>
              <w:t>Safe Handling Of Cytotoxic Dr</w:t>
            </w:r>
            <w:r>
              <w:rPr>
                <w:rFonts w:ascii="Arial" w:hAnsi="Arial" w:cs="Arial"/>
              </w:rPr>
              <w:t>ugs</w:t>
            </w:r>
          </w:p>
          <w:p w:rsidR="00B16C88" w:rsidRPr="00510053" w:rsidRDefault="00B16C88" w:rsidP="007272B9">
            <w:pPr>
              <w:pStyle w:val="ListParagraph"/>
              <w:numPr>
                <w:ilvl w:val="0"/>
                <w:numId w:val="25"/>
              </w:numPr>
              <w:spacing w:after="200" w:line="259" w:lineRule="auto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</w:rPr>
              <w:t>IV Admixture</w:t>
            </w:r>
            <w:r w:rsidR="00510053">
              <w:rPr>
                <w:rFonts w:ascii="Arial" w:hAnsi="Arial" w:cs="Arial"/>
              </w:rPr>
              <w:t xml:space="preserve"> and </w:t>
            </w:r>
            <w:r w:rsidRPr="00510053">
              <w:rPr>
                <w:rFonts w:ascii="Arial" w:hAnsi="Arial" w:cs="Arial"/>
              </w:rPr>
              <w:t>Extemporaneous Compounding</w:t>
            </w:r>
          </w:p>
          <w:p w:rsidR="00B16C88" w:rsidRPr="00B16C88" w:rsidRDefault="00B16C88" w:rsidP="007272B9">
            <w:pPr>
              <w:pStyle w:val="ListParagraph"/>
              <w:numPr>
                <w:ilvl w:val="0"/>
                <w:numId w:val="25"/>
              </w:numPr>
              <w:spacing w:after="200" w:line="259" w:lineRule="auto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</w:rPr>
              <w:t>Inpatient Drug Distribution</w:t>
            </w:r>
          </w:p>
          <w:p w:rsidR="00510053" w:rsidRPr="00510053" w:rsidRDefault="00510053" w:rsidP="007272B9">
            <w:pPr>
              <w:pStyle w:val="ListParagraph"/>
              <w:numPr>
                <w:ilvl w:val="0"/>
                <w:numId w:val="25"/>
              </w:numPr>
              <w:spacing w:after="200" w:line="259" w:lineRule="auto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</w:rPr>
              <w:t>Outpatient Dispensing</w:t>
            </w:r>
          </w:p>
          <w:p w:rsidR="00510053" w:rsidRPr="00510053" w:rsidRDefault="00B16C88" w:rsidP="007272B9">
            <w:pPr>
              <w:pStyle w:val="ListParagraph"/>
              <w:numPr>
                <w:ilvl w:val="0"/>
                <w:numId w:val="25"/>
              </w:numPr>
              <w:spacing w:after="200" w:line="259" w:lineRule="auto"/>
              <w:jc w:val="both"/>
              <w:rPr>
                <w:rFonts w:ascii="Arial" w:hAnsi="Arial" w:cs="Arial"/>
                <w:sz w:val="16"/>
              </w:rPr>
            </w:pPr>
            <w:r w:rsidRPr="00B16C88">
              <w:rPr>
                <w:rFonts w:ascii="Arial" w:hAnsi="Arial" w:cs="Arial"/>
              </w:rPr>
              <w:t>Point Of Ca</w:t>
            </w:r>
            <w:r w:rsidR="00510053">
              <w:rPr>
                <w:rFonts w:ascii="Arial" w:hAnsi="Arial" w:cs="Arial"/>
              </w:rPr>
              <w:t>re Pharmacist (Clinical Round)</w:t>
            </w:r>
          </w:p>
          <w:p w:rsidR="00B16C88" w:rsidRPr="00B16C88" w:rsidRDefault="00B16C88" w:rsidP="007272B9">
            <w:pPr>
              <w:pStyle w:val="ListParagraph"/>
              <w:numPr>
                <w:ilvl w:val="0"/>
                <w:numId w:val="25"/>
              </w:numPr>
              <w:spacing w:after="200" w:line="259" w:lineRule="auto"/>
              <w:jc w:val="both"/>
              <w:rPr>
                <w:rFonts w:ascii="Arial" w:hAnsi="Arial" w:cs="Arial"/>
                <w:sz w:val="16"/>
              </w:rPr>
            </w:pPr>
            <w:r w:rsidRPr="00B16C88">
              <w:rPr>
                <w:rFonts w:ascii="Arial" w:hAnsi="Arial" w:cs="Arial"/>
              </w:rPr>
              <w:t>Patient Counseling and Electronic Data Entries.</w:t>
            </w:r>
          </w:p>
          <w:p w:rsidR="00025780" w:rsidRPr="00471334" w:rsidRDefault="00D14C86" w:rsidP="007272B9">
            <w:pPr>
              <w:pStyle w:val="Heading1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471334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CO-</w:t>
            </w:r>
            <w:r w:rsidR="009B0352" w:rsidRPr="00471334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CURRICULAR ACTIVITIES</w:t>
            </w:r>
          </w:p>
          <w:p w:rsidR="00383463" w:rsidRPr="00512104" w:rsidRDefault="00383463" w:rsidP="007272B9">
            <w:pPr>
              <w:pStyle w:val="ListParagraph"/>
              <w:numPr>
                <w:ilvl w:val="0"/>
                <w:numId w:val="16"/>
              </w:numPr>
              <w:spacing w:after="200" w:line="276" w:lineRule="auto"/>
              <w:rPr>
                <w:rFonts w:ascii="Arial" w:hAnsi="Arial" w:cs="Arial"/>
                <w:i/>
                <w:szCs w:val="24"/>
              </w:rPr>
            </w:pPr>
            <w:r w:rsidRPr="00512104">
              <w:rPr>
                <w:rFonts w:ascii="Arial" w:hAnsi="Arial" w:cs="Arial"/>
                <w:b/>
                <w:i/>
                <w:szCs w:val="24"/>
              </w:rPr>
              <w:t>Class Representative</w:t>
            </w:r>
            <w:r w:rsidR="00426777">
              <w:rPr>
                <w:rFonts w:ascii="Arial" w:hAnsi="Arial" w:cs="Arial"/>
                <w:i/>
                <w:szCs w:val="24"/>
              </w:rPr>
              <w:t xml:space="preserve"> in our Doctor of Pharmacy batch</w:t>
            </w:r>
            <w:r w:rsidRPr="00512104">
              <w:rPr>
                <w:rFonts w:ascii="Arial" w:hAnsi="Arial" w:cs="Arial"/>
                <w:i/>
                <w:szCs w:val="24"/>
              </w:rPr>
              <w:t>.</w:t>
            </w:r>
          </w:p>
          <w:p w:rsidR="00DD6F7F" w:rsidRPr="00512104" w:rsidRDefault="00386911" w:rsidP="007272B9">
            <w:pPr>
              <w:pStyle w:val="ListParagraph"/>
              <w:numPr>
                <w:ilvl w:val="0"/>
                <w:numId w:val="16"/>
              </w:numPr>
              <w:spacing w:after="200" w:line="276" w:lineRule="auto"/>
              <w:rPr>
                <w:rFonts w:ascii="Arial" w:hAnsi="Arial" w:cs="Arial"/>
              </w:rPr>
            </w:pPr>
            <w:r w:rsidRPr="00512104">
              <w:rPr>
                <w:rFonts w:ascii="Arial" w:hAnsi="Arial" w:cs="Arial"/>
              </w:rPr>
              <w:t xml:space="preserve">Organizer in </w:t>
            </w:r>
            <w:r w:rsidRPr="00512104">
              <w:rPr>
                <w:rFonts w:ascii="Arial" w:hAnsi="Arial" w:cs="Arial"/>
                <w:b/>
              </w:rPr>
              <w:t>1</w:t>
            </w:r>
            <w:r w:rsidRPr="00512104">
              <w:rPr>
                <w:rFonts w:ascii="Arial" w:hAnsi="Arial" w:cs="Arial"/>
                <w:b/>
                <w:vertAlign w:val="superscript"/>
              </w:rPr>
              <w:t>st</w:t>
            </w:r>
            <w:r w:rsidRPr="00512104">
              <w:rPr>
                <w:rFonts w:ascii="Arial" w:hAnsi="Arial" w:cs="Arial"/>
                <w:b/>
              </w:rPr>
              <w:t xml:space="preserve"> National Conference</w:t>
            </w:r>
            <w:r w:rsidRPr="00512104">
              <w:rPr>
                <w:rFonts w:ascii="Arial" w:hAnsi="Arial" w:cs="Arial"/>
              </w:rPr>
              <w:t xml:space="preserve"> at FUUAST Karachi.</w:t>
            </w:r>
          </w:p>
          <w:p w:rsidR="00280A96" w:rsidRPr="00512104" w:rsidRDefault="00280A96" w:rsidP="007272B9">
            <w:pPr>
              <w:pStyle w:val="ListParagraph"/>
              <w:numPr>
                <w:ilvl w:val="0"/>
                <w:numId w:val="16"/>
              </w:numPr>
              <w:spacing w:after="200" w:line="276" w:lineRule="auto"/>
              <w:rPr>
                <w:rFonts w:ascii="Arial" w:hAnsi="Arial" w:cs="Arial"/>
              </w:rPr>
            </w:pPr>
            <w:r w:rsidRPr="00512104">
              <w:rPr>
                <w:rFonts w:ascii="Arial" w:hAnsi="Arial" w:cs="Arial"/>
              </w:rPr>
              <w:t>Organizer in</w:t>
            </w:r>
            <w:r w:rsidR="00720A37">
              <w:rPr>
                <w:rFonts w:ascii="Arial" w:hAnsi="Arial" w:cs="Arial"/>
              </w:rPr>
              <w:t xml:space="preserve"> seminar</w:t>
            </w:r>
            <w:r w:rsidRPr="00512104">
              <w:rPr>
                <w:rFonts w:ascii="Arial" w:hAnsi="Arial" w:cs="Arial"/>
              </w:rPr>
              <w:t xml:space="preserve"> “</w:t>
            </w:r>
            <w:r w:rsidRPr="00512104">
              <w:rPr>
                <w:rFonts w:ascii="Arial" w:hAnsi="Arial" w:cs="Arial"/>
                <w:b/>
              </w:rPr>
              <w:t>Role of Pharmacist in our society</w:t>
            </w:r>
            <w:r w:rsidRPr="00512104">
              <w:rPr>
                <w:rFonts w:ascii="Book Antiqua" w:hAnsi="Book Antiqua"/>
                <w:i/>
              </w:rPr>
              <w:t xml:space="preserve"> </w:t>
            </w:r>
            <w:r w:rsidRPr="00512104">
              <w:rPr>
                <w:rFonts w:ascii="Arial" w:hAnsi="Arial" w:cs="Arial"/>
              </w:rPr>
              <w:t>at FUUAST Karachi.</w:t>
            </w:r>
          </w:p>
          <w:p w:rsidR="004D069D" w:rsidRPr="007272B9" w:rsidRDefault="00280A96" w:rsidP="007272B9">
            <w:pPr>
              <w:pStyle w:val="ListParagraph"/>
              <w:numPr>
                <w:ilvl w:val="0"/>
                <w:numId w:val="16"/>
              </w:numPr>
              <w:spacing w:after="200" w:line="276" w:lineRule="auto"/>
              <w:rPr>
                <w:rFonts w:ascii="Arial" w:hAnsi="Arial" w:cs="Arial"/>
                <w:sz w:val="16"/>
              </w:rPr>
            </w:pPr>
            <w:r w:rsidRPr="00512104">
              <w:rPr>
                <w:rFonts w:ascii="Arial" w:hAnsi="Arial" w:cs="Arial"/>
              </w:rPr>
              <w:t xml:space="preserve">Participated in Contest </w:t>
            </w:r>
            <w:r w:rsidRPr="00512104">
              <w:rPr>
                <w:rFonts w:ascii="Arial" w:hAnsi="Arial" w:cs="Arial"/>
                <w:b/>
              </w:rPr>
              <w:t>“Depression; a global crisis”</w:t>
            </w:r>
            <w:r w:rsidRPr="00512104">
              <w:rPr>
                <w:rFonts w:ascii="Arial" w:hAnsi="Arial" w:cs="Arial"/>
              </w:rPr>
              <w:t xml:space="preserve"> on World Mental Health Day</w:t>
            </w:r>
            <w:r w:rsidR="007272B9">
              <w:rPr>
                <w:rFonts w:ascii="Arial" w:hAnsi="Arial" w:cs="Arial"/>
              </w:rPr>
              <w:t>.</w:t>
            </w:r>
          </w:p>
          <w:p w:rsidR="00025780" w:rsidRPr="00471334" w:rsidRDefault="00536DCA" w:rsidP="007272B9">
            <w:pPr>
              <w:pBdr>
                <w:top w:val="single" w:sz="4" w:space="1" w:color="auto"/>
                <w:bottom w:val="single" w:sz="4" w:space="1" w:color="auto"/>
              </w:pBdr>
              <w:jc w:val="both"/>
              <w:outlineLvl w:val="0"/>
              <w:rPr>
                <w:b/>
                <w:i/>
                <w:color w:val="0070C0"/>
                <w:sz w:val="28"/>
                <w:szCs w:val="28"/>
              </w:rPr>
            </w:pPr>
            <w:r w:rsidRPr="00471334">
              <w:rPr>
                <w:b/>
                <w:iCs/>
                <w:color w:val="0070C0"/>
                <w:spacing w:val="40"/>
                <w:sz w:val="28"/>
                <w:szCs w:val="28"/>
              </w:rPr>
              <w:t>SKILL</w:t>
            </w:r>
            <w:r w:rsidR="00770979" w:rsidRPr="00471334">
              <w:rPr>
                <w:b/>
                <w:iCs/>
                <w:color w:val="0070C0"/>
                <w:spacing w:val="40"/>
                <w:sz w:val="28"/>
                <w:szCs w:val="28"/>
              </w:rPr>
              <w:t>S</w:t>
            </w:r>
          </w:p>
          <w:p w:rsidR="008A4647" w:rsidRPr="00512104" w:rsidRDefault="00BD67A7" w:rsidP="007272B9">
            <w:pPr>
              <w:pStyle w:val="ListParagraph"/>
              <w:numPr>
                <w:ilvl w:val="0"/>
                <w:numId w:val="9"/>
              </w:numPr>
              <w:rPr>
                <w:rFonts w:ascii="Arial" w:eastAsia="Arial Unicode MS" w:hAnsi="Arial" w:cs="Arial"/>
                <w:spacing w:val="10"/>
                <w:lang w:bidi="ar-SA"/>
              </w:rPr>
            </w:pPr>
            <w:r w:rsidRPr="00512104">
              <w:rPr>
                <w:rFonts w:ascii="Arial" w:eastAsia="Arial Unicode MS" w:hAnsi="Arial" w:cs="Arial"/>
                <w:spacing w:val="10"/>
                <w:lang w:bidi="ar-SA"/>
              </w:rPr>
              <w:t>Good command</w:t>
            </w:r>
            <w:r w:rsidR="00072C61" w:rsidRPr="00512104">
              <w:rPr>
                <w:rFonts w:ascii="Arial" w:eastAsia="Arial Unicode MS" w:hAnsi="Arial" w:cs="Arial"/>
                <w:spacing w:val="10"/>
                <w:lang w:bidi="ar-SA"/>
              </w:rPr>
              <w:t xml:space="preserve"> over</w:t>
            </w:r>
            <w:r w:rsidR="00C31ED1" w:rsidRPr="00512104">
              <w:rPr>
                <w:rFonts w:ascii="Arial" w:eastAsia="Arial Unicode MS" w:hAnsi="Arial" w:cs="Arial"/>
                <w:spacing w:val="10"/>
                <w:lang w:bidi="ar-SA"/>
              </w:rPr>
              <w:t xml:space="preserve"> M</w:t>
            </w:r>
            <w:r w:rsidR="004D069D" w:rsidRPr="00512104">
              <w:rPr>
                <w:rFonts w:ascii="Arial" w:eastAsia="Arial Unicode MS" w:hAnsi="Arial" w:cs="Arial"/>
                <w:spacing w:val="10"/>
                <w:lang w:bidi="ar-SA"/>
              </w:rPr>
              <w:t>icros</w:t>
            </w:r>
            <w:r w:rsidR="0093699A" w:rsidRPr="00512104">
              <w:rPr>
                <w:rFonts w:ascii="Arial" w:eastAsia="Arial Unicode MS" w:hAnsi="Arial" w:cs="Arial"/>
                <w:spacing w:val="10"/>
                <w:lang w:bidi="ar-SA"/>
              </w:rPr>
              <w:t xml:space="preserve">oft </w:t>
            </w:r>
            <w:r w:rsidR="00C31ED1" w:rsidRPr="00512104">
              <w:rPr>
                <w:rFonts w:ascii="Arial" w:eastAsia="Arial Unicode MS" w:hAnsi="Arial" w:cs="Arial"/>
                <w:spacing w:val="10"/>
                <w:lang w:bidi="ar-SA"/>
              </w:rPr>
              <w:t>Office</w:t>
            </w:r>
            <w:r w:rsidR="004D069D" w:rsidRPr="00512104">
              <w:rPr>
                <w:rFonts w:ascii="Arial" w:eastAsia="Arial Unicode MS" w:hAnsi="Arial" w:cs="Arial"/>
                <w:spacing w:val="10"/>
                <w:lang w:bidi="ar-SA"/>
              </w:rPr>
              <w:t>.</w:t>
            </w:r>
          </w:p>
          <w:p w:rsidR="00C31ED1" w:rsidRPr="00512104" w:rsidRDefault="00072C61" w:rsidP="007272B9">
            <w:pPr>
              <w:pStyle w:val="ListParagraph"/>
              <w:numPr>
                <w:ilvl w:val="0"/>
                <w:numId w:val="9"/>
              </w:numPr>
              <w:rPr>
                <w:rFonts w:ascii="Arial" w:eastAsia="Arial Unicode MS" w:hAnsi="Arial" w:cs="Arial"/>
                <w:spacing w:val="10"/>
                <w:lang w:bidi="ar-SA"/>
              </w:rPr>
            </w:pPr>
            <w:r w:rsidRPr="00512104">
              <w:rPr>
                <w:rFonts w:ascii="Arial" w:eastAsia="Arial Unicode MS" w:hAnsi="Arial" w:cs="Arial"/>
                <w:spacing w:val="10"/>
                <w:lang w:bidi="ar-SA"/>
              </w:rPr>
              <w:t xml:space="preserve">Incorporated </w:t>
            </w:r>
            <w:r w:rsidR="00C31ED1" w:rsidRPr="00512104">
              <w:rPr>
                <w:rFonts w:ascii="Arial" w:eastAsia="Arial Unicode MS" w:hAnsi="Arial" w:cs="Arial"/>
                <w:spacing w:val="10"/>
                <w:lang w:bidi="ar-SA"/>
              </w:rPr>
              <w:t>Leadership skills</w:t>
            </w:r>
            <w:r w:rsidRPr="00512104">
              <w:rPr>
                <w:rFonts w:ascii="Arial" w:eastAsia="Arial Unicode MS" w:hAnsi="Arial" w:cs="Arial"/>
                <w:spacing w:val="10"/>
                <w:lang w:bidi="ar-SA"/>
              </w:rPr>
              <w:t>.</w:t>
            </w:r>
          </w:p>
          <w:p w:rsidR="004B3676" w:rsidRPr="000A3C96" w:rsidRDefault="000A3C96" w:rsidP="007272B9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lang w:bidi="ar-SA"/>
              </w:rPr>
            </w:pPr>
            <w:r w:rsidRPr="000A3C96">
              <w:rPr>
                <w:rFonts w:ascii="Arial" w:hAnsi="Arial" w:cs="Arial"/>
                <w:lang w:bidi="ar-SA"/>
              </w:rPr>
              <w:t>Excellent communication skills both oral and written</w:t>
            </w:r>
            <w:r w:rsidR="0083358C">
              <w:rPr>
                <w:rFonts w:ascii="Arial" w:hAnsi="Arial" w:cs="Arial"/>
                <w:lang w:bidi="ar-SA"/>
              </w:rPr>
              <w:t>.</w:t>
            </w:r>
          </w:p>
          <w:p w:rsidR="000A3C96" w:rsidRPr="000A3C96" w:rsidRDefault="000A3C96" w:rsidP="007272B9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lang w:bidi="ar-SA"/>
              </w:rPr>
            </w:pPr>
            <w:r w:rsidRPr="000A3C96">
              <w:rPr>
                <w:rFonts w:ascii="Arial" w:hAnsi="Arial" w:cs="Arial"/>
                <w:lang w:bidi="ar-SA"/>
              </w:rPr>
              <w:t>Strong Planning &amp; Organizing skills</w:t>
            </w:r>
          </w:p>
          <w:p w:rsidR="007E76FD" w:rsidRDefault="00F31C5E" w:rsidP="007272B9">
            <w:pPr>
              <w:pStyle w:val="ListBullet"/>
              <w:framePr w:hSpace="0" w:wrap="auto" w:vAnchor="margin" w:hAnchor="text" w:xAlign="left" w:yAlign="inline"/>
              <w:numPr>
                <w:ilvl w:val="0"/>
                <w:numId w:val="9"/>
              </w:numPr>
              <w:rPr>
                <w:b/>
              </w:rPr>
            </w:pPr>
            <w:r w:rsidRPr="00512104">
              <w:t>Confident and bold behavior toward goals.</w:t>
            </w:r>
          </w:p>
          <w:p w:rsidR="0083358C" w:rsidRPr="00512104" w:rsidRDefault="0083358C" w:rsidP="007272B9">
            <w:pPr>
              <w:pStyle w:val="ListBullet"/>
              <w:framePr w:hSpace="0" w:wrap="auto" w:vAnchor="margin" w:hAnchor="text" w:xAlign="left" w:yAlign="inline"/>
              <w:numPr>
                <w:ilvl w:val="0"/>
                <w:numId w:val="9"/>
              </w:numPr>
            </w:pPr>
            <w:r w:rsidRPr="0083358C">
              <w:t>Flexible Attitude to adopt multicultural environments.</w:t>
            </w:r>
          </w:p>
          <w:p w:rsidR="006546D7" w:rsidRPr="00471334" w:rsidRDefault="006546D7" w:rsidP="007272B9">
            <w:pPr>
              <w:pBdr>
                <w:top w:val="single" w:sz="4" w:space="1" w:color="auto"/>
                <w:bottom w:val="single" w:sz="4" w:space="1" w:color="auto"/>
              </w:pBdr>
              <w:jc w:val="both"/>
              <w:outlineLvl w:val="0"/>
              <w:rPr>
                <w:b/>
                <w:i/>
                <w:color w:val="0070C0"/>
                <w:sz w:val="28"/>
                <w:szCs w:val="28"/>
              </w:rPr>
            </w:pPr>
            <w:r w:rsidRPr="00471334">
              <w:rPr>
                <w:b/>
                <w:iCs/>
                <w:color w:val="0070C0"/>
                <w:spacing w:val="40"/>
                <w:sz w:val="28"/>
                <w:szCs w:val="28"/>
              </w:rPr>
              <w:t>INT</w:t>
            </w:r>
            <w:r w:rsidR="009E58D3" w:rsidRPr="00471334">
              <w:rPr>
                <w:b/>
                <w:iCs/>
                <w:color w:val="0070C0"/>
                <w:spacing w:val="40"/>
                <w:sz w:val="28"/>
                <w:szCs w:val="28"/>
              </w:rPr>
              <w:t>E</w:t>
            </w:r>
            <w:r w:rsidRPr="00471334">
              <w:rPr>
                <w:b/>
                <w:iCs/>
                <w:color w:val="0070C0"/>
                <w:spacing w:val="40"/>
                <w:sz w:val="28"/>
                <w:szCs w:val="28"/>
              </w:rPr>
              <w:t>REST</w:t>
            </w:r>
          </w:p>
          <w:p w:rsidR="003C71EE" w:rsidRPr="003C71EE" w:rsidRDefault="003C71EE" w:rsidP="007272B9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Production and QA </w:t>
            </w:r>
            <w:r w:rsidR="00063CA6">
              <w:rPr>
                <w:rFonts w:ascii="Arial" w:hAnsi="Arial" w:cs="Arial"/>
              </w:rPr>
              <w:t>department</w:t>
            </w:r>
            <w:r w:rsidR="00490F53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of </w:t>
            </w:r>
            <w:proofErr w:type="spellStart"/>
            <w:r>
              <w:rPr>
                <w:rFonts w:ascii="Arial" w:hAnsi="Arial" w:cs="Arial"/>
              </w:rPr>
              <w:t>Pharma</w:t>
            </w:r>
            <w:proofErr w:type="spellEnd"/>
            <w:r>
              <w:rPr>
                <w:rFonts w:ascii="Arial" w:hAnsi="Arial" w:cs="Arial"/>
              </w:rPr>
              <w:t xml:space="preserve"> industries.</w:t>
            </w:r>
          </w:p>
          <w:p w:rsidR="008842C4" w:rsidRPr="008842C4" w:rsidRDefault="008842C4" w:rsidP="007272B9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tudying</w:t>
            </w:r>
            <w:r w:rsidR="00E42521">
              <w:rPr>
                <w:rFonts w:ascii="Arial" w:hAnsi="Arial" w:cs="Arial"/>
              </w:rPr>
              <w:t xml:space="preserve"> Pharmacy Books</w:t>
            </w:r>
            <w:r w:rsidR="0095622D">
              <w:rPr>
                <w:rFonts w:ascii="Arial" w:hAnsi="Arial" w:cs="Arial"/>
              </w:rPr>
              <w:t>.</w:t>
            </w:r>
          </w:p>
          <w:p w:rsidR="003C71EE" w:rsidRPr="00896C95" w:rsidRDefault="008842C4" w:rsidP="007272B9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Reading </w:t>
            </w:r>
            <w:r w:rsidR="006546D7" w:rsidRPr="00512104">
              <w:rPr>
                <w:rFonts w:ascii="Arial" w:hAnsi="Arial" w:cs="Arial"/>
              </w:rPr>
              <w:t>religio</w:t>
            </w:r>
            <w:r w:rsidR="005231AF">
              <w:rPr>
                <w:rFonts w:ascii="Arial" w:hAnsi="Arial" w:cs="Arial"/>
              </w:rPr>
              <w:t>us books</w:t>
            </w:r>
            <w:r w:rsidR="0095622D">
              <w:rPr>
                <w:rFonts w:ascii="Arial" w:hAnsi="Arial" w:cs="Arial"/>
              </w:rPr>
              <w:t>.</w:t>
            </w:r>
          </w:p>
          <w:p w:rsidR="00896C95" w:rsidRPr="001F07CC" w:rsidRDefault="00896C95" w:rsidP="007272B9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Learning new </w:t>
            </w:r>
            <w:r w:rsidR="004D6840">
              <w:rPr>
                <w:rFonts w:ascii="Arial" w:hAnsi="Arial" w:cs="Arial"/>
              </w:rPr>
              <w:t>about my Profession.</w:t>
            </w:r>
          </w:p>
          <w:p w:rsidR="00D14C86" w:rsidRPr="00471334" w:rsidRDefault="002521C8" w:rsidP="007272B9">
            <w:pPr>
              <w:pBdr>
                <w:top w:val="single" w:sz="4" w:space="1" w:color="auto"/>
                <w:bottom w:val="single" w:sz="4" w:space="1" w:color="auto"/>
              </w:pBdr>
              <w:jc w:val="both"/>
              <w:outlineLvl w:val="0"/>
              <w:rPr>
                <w:b/>
                <w:i/>
                <w:color w:val="0070C0"/>
                <w:sz w:val="28"/>
                <w:szCs w:val="28"/>
              </w:rPr>
            </w:pPr>
            <w:r w:rsidRPr="00471334">
              <w:rPr>
                <w:b/>
                <w:iCs/>
                <w:color w:val="0070C0"/>
                <w:spacing w:val="40"/>
                <w:sz w:val="28"/>
                <w:szCs w:val="28"/>
              </w:rPr>
              <w:t>R</w:t>
            </w:r>
            <w:r w:rsidR="00824BDD" w:rsidRPr="00471334">
              <w:rPr>
                <w:b/>
                <w:iCs/>
                <w:color w:val="0070C0"/>
                <w:spacing w:val="40"/>
                <w:sz w:val="28"/>
                <w:szCs w:val="28"/>
              </w:rPr>
              <w:t>EFERENCE</w:t>
            </w:r>
          </w:p>
          <w:p w:rsidR="002521C8" w:rsidRPr="00B35A3D" w:rsidRDefault="004733AE" w:rsidP="00B35A3D">
            <w:pPr>
              <w:pStyle w:val="ListParagraph"/>
              <w:numPr>
                <w:ilvl w:val="0"/>
                <w:numId w:val="19"/>
              </w:numPr>
              <w:spacing w:after="200" w:line="276" w:lineRule="auto"/>
              <w:jc w:val="both"/>
            </w:pPr>
            <w:r w:rsidRPr="00512104">
              <w:rPr>
                <w:rFonts w:ascii="Arial" w:hAnsi="Arial" w:cs="Arial"/>
              </w:rPr>
              <w:t>Reference will be furnished when</w:t>
            </w:r>
            <w:r w:rsidR="002521C8" w:rsidRPr="00512104">
              <w:rPr>
                <w:rFonts w:ascii="Arial" w:hAnsi="Arial" w:cs="Arial"/>
              </w:rPr>
              <w:t xml:space="preserve"> required</w:t>
            </w:r>
            <w:r w:rsidR="002521C8" w:rsidRPr="00512104">
              <w:rPr>
                <w:rFonts w:ascii="Cambria" w:hAnsi="Cambria"/>
                <w:sz w:val="24"/>
                <w:szCs w:val="24"/>
              </w:rPr>
              <w:t>.</w:t>
            </w:r>
          </w:p>
        </w:tc>
      </w:tr>
    </w:tbl>
    <w:p w:rsidR="00AC0BC7" w:rsidRPr="007272B9" w:rsidRDefault="00AC0BC7" w:rsidP="007272B9">
      <w:pPr>
        <w:tabs>
          <w:tab w:val="left" w:pos="6836"/>
        </w:tabs>
      </w:pPr>
    </w:p>
    <w:sectPr w:rsidR="00AC0BC7" w:rsidRPr="007272B9" w:rsidSect="007272B9">
      <w:pgSz w:w="11909" w:h="16834" w:code="9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352" w:rsidRDefault="00845352">
      <w:r>
        <w:separator/>
      </w:r>
    </w:p>
  </w:endnote>
  <w:endnote w:type="continuationSeparator" w:id="0">
    <w:p w:rsidR="00845352" w:rsidRDefault="00845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fe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352" w:rsidRDefault="00845352">
      <w:r>
        <w:separator/>
      </w:r>
    </w:p>
  </w:footnote>
  <w:footnote w:type="continuationSeparator" w:id="0">
    <w:p w:rsidR="00845352" w:rsidRDefault="008453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2.35pt;height:9.4pt" o:bullet="t">
        <v:imagedata r:id="rId1" o:title="bullet1"/>
      </v:shape>
    </w:pict>
  </w:numPicBullet>
  <w:numPicBullet w:numPicBulletId="1">
    <w:pict>
      <v:shape id="_x0000_i1039" type="#_x0000_t75" style="width:2.35pt;height:9.4pt" o:bullet="t">
        <v:imagedata r:id="rId2" o:title="bullet2"/>
      </v:shape>
    </w:pict>
  </w:numPicBullet>
  <w:numPicBullet w:numPicBulletId="2">
    <w:pict>
      <v:shape id="_x0000_i1040" type="#_x0000_t75" style="width:9.4pt;height:9.4pt" o:bullet="t">
        <v:imagedata r:id="rId3" o:title="BD21400_"/>
      </v:shape>
    </w:pict>
  </w:numPicBullet>
  <w:numPicBullet w:numPicBulletId="3">
    <w:pict>
      <v:shape id="_x0000_i1041" type="#_x0000_t75" style="width:9.4pt;height:9.4pt" o:bullet="t">
        <v:imagedata r:id="rId4" o:title="BD10267_"/>
      </v:shape>
    </w:pict>
  </w:numPicBullet>
  <w:abstractNum w:abstractNumId="0">
    <w:nsid w:val="020C24D3"/>
    <w:multiLevelType w:val="hybridMultilevel"/>
    <w:tmpl w:val="BEB83C2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E65872"/>
    <w:multiLevelType w:val="singleLevel"/>
    <w:tmpl w:val="BD642E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87D534B"/>
    <w:multiLevelType w:val="hybridMultilevel"/>
    <w:tmpl w:val="E45E66B2"/>
    <w:lvl w:ilvl="0" w:tplc="84148F0A">
      <w:start w:val="1"/>
      <w:numFmt w:val="bullet"/>
      <w:pStyle w:val="Achievements"/>
      <w:lvlText w:val=""/>
      <w:lvlJc w:val="left"/>
      <w:pPr>
        <w:tabs>
          <w:tab w:val="num" w:pos="720"/>
        </w:tabs>
        <w:ind w:left="3600" w:hanging="360"/>
      </w:pPr>
      <w:rPr>
        <w:rFonts w:ascii="Symbol" w:hAnsi="Symbol" w:hint="default"/>
        <w:color w:val="999999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09693573"/>
    <w:multiLevelType w:val="hybridMultilevel"/>
    <w:tmpl w:val="CD06FC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A875EAD"/>
    <w:multiLevelType w:val="hybridMultilevel"/>
    <w:tmpl w:val="965CB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7D7996"/>
    <w:multiLevelType w:val="hybridMultilevel"/>
    <w:tmpl w:val="80F8212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20C670A"/>
    <w:multiLevelType w:val="hybridMultilevel"/>
    <w:tmpl w:val="93E2F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244C4B"/>
    <w:multiLevelType w:val="hybridMultilevel"/>
    <w:tmpl w:val="0E0A1A7C"/>
    <w:lvl w:ilvl="0" w:tplc="4DB4705E">
      <w:start w:val="1"/>
      <w:numFmt w:val="bullet"/>
      <w:lvlText w:val=""/>
      <w:lvlPicBulletId w:val="3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2DA25F6D"/>
    <w:multiLevelType w:val="hybridMultilevel"/>
    <w:tmpl w:val="E3828D86"/>
    <w:lvl w:ilvl="0" w:tplc="4DB4705E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480486"/>
    <w:multiLevelType w:val="hybridMultilevel"/>
    <w:tmpl w:val="C5BEB0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76603F8"/>
    <w:multiLevelType w:val="hybridMultilevel"/>
    <w:tmpl w:val="049AC22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A384919"/>
    <w:multiLevelType w:val="hybridMultilevel"/>
    <w:tmpl w:val="01F6AB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EBA20A0"/>
    <w:multiLevelType w:val="hybridMultilevel"/>
    <w:tmpl w:val="C26063C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0C47194"/>
    <w:multiLevelType w:val="hybridMultilevel"/>
    <w:tmpl w:val="278A284E"/>
    <w:lvl w:ilvl="0" w:tplc="4DB4705E">
      <w:start w:val="1"/>
      <w:numFmt w:val="bullet"/>
      <w:lvlText w:val=""/>
      <w:lvlPicBulletId w:val="3"/>
      <w:lvlJc w:val="left"/>
      <w:pPr>
        <w:ind w:left="752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4">
    <w:nsid w:val="415D490A"/>
    <w:multiLevelType w:val="hybridMultilevel"/>
    <w:tmpl w:val="6DDAB688"/>
    <w:lvl w:ilvl="0" w:tplc="578E6E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432106DC"/>
    <w:multiLevelType w:val="hybridMultilevel"/>
    <w:tmpl w:val="AE7C7552"/>
    <w:lvl w:ilvl="0" w:tplc="578E6E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6B1333D"/>
    <w:multiLevelType w:val="hybridMultilevel"/>
    <w:tmpl w:val="EA38121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7EE4678"/>
    <w:multiLevelType w:val="hybridMultilevel"/>
    <w:tmpl w:val="5F00104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B3B5E89"/>
    <w:multiLevelType w:val="hybridMultilevel"/>
    <w:tmpl w:val="99CA5418"/>
    <w:lvl w:ilvl="0" w:tplc="4DB4705E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b w:val="0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273F46"/>
    <w:multiLevelType w:val="hybridMultilevel"/>
    <w:tmpl w:val="403C880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51C48ED"/>
    <w:multiLevelType w:val="hybridMultilevel"/>
    <w:tmpl w:val="E0FEFE86"/>
    <w:lvl w:ilvl="0" w:tplc="E0DAA634">
      <w:start w:val="1"/>
      <w:numFmt w:val="bullet"/>
      <w:lvlText w:val=""/>
      <w:lvlPicBulletId w:val="2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B4705E">
      <w:start w:val="1"/>
      <w:numFmt w:val="bullet"/>
      <w:lvlText w:val=""/>
      <w:lvlPicBulletId w:val="3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6E35E5"/>
    <w:multiLevelType w:val="hybridMultilevel"/>
    <w:tmpl w:val="90C09F1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A483755"/>
    <w:multiLevelType w:val="hybridMultilevel"/>
    <w:tmpl w:val="03784C4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DA42594"/>
    <w:multiLevelType w:val="hybridMultilevel"/>
    <w:tmpl w:val="09683BA2"/>
    <w:lvl w:ilvl="0" w:tplc="4DB4705E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A64A06"/>
    <w:multiLevelType w:val="hybridMultilevel"/>
    <w:tmpl w:val="44AA9F28"/>
    <w:lvl w:ilvl="0" w:tplc="6C1619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E914DF3"/>
    <w:multiLevelType w:val="hybridMultilevel"/>
    <w:tmpl w:val="672A2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4"/>
  </w:num>
  <w:num w:numId="4">
    <w:abstractNumId w:val="15"/>
  </w:num>
  <w:num w:numId="5">
    <w:abstractNumId w:val="24"/>
  </w:num>
  <w:num w:numId="6">
    <w:abstractNumId w:val="6"/>
  </w:num>
  <w:num w:numId="7">
    <w:abstractNumId w:val="4"/>
  </w:num>
  <w:num w:numId="8">
    <w:abstractNumId w:val="0"/>
  </w:num>
  <w:num w:numId="9">
    <w:abstractNumId w:val="13"/>
  </w:num>
  <w:num w:numId="10">
    <w:abstractNumId w:val="12"/>
  </w:num>
  <w:num w:numId="11">
    <w:abstractNumId w:val="16"/>
  </w:num>
  <w:num w:numId="12">
    <w:abstractNumId w:val="21"/>
  </w:num>
  <w:num w:numId="13">
    <w:abstractNumId w:val="19"/>
  </w:num>
  <w:num w:numId="14">
    <w:abstractNumId w:val="3"/>
  </w:num>
  <w:num w:numId="15">
    <w:abstractNumId w:val="25"/>
  </w:num>
  <w:num w:numId="16">
    <w:abstractNumId w:val="18"/>
  </w:num>
  <w:num w:numId="17">
    <w:abstractNumId w:val="23"/>
  </w:num>
  <w:num w:numId="18">
    <w:abstractNumId w:val="9"/>
  </w:num>
  <w:num w:numId="19">
    <w:abstractNumId w:val="7"/>
  </w:num>
  <w:num w:numId="20">
    <w:abstractNumId w:val="8"/>
  </w:num>
  <w:num w:numId="21">
    <w:abstractNumId w:val="17"/>
  </w:num>
  <w:num w:numId="22">
    <w:abstractNumId w:val="22"/>
  </w:num>
  <w:num w:numId="23">
    <w:abstractNumId w:val="11"/>
  </w:num>
  <w:num w:numId="24">
    <w:abstractNumId w:val="5"/>
  </w:num>
  <w:num w:numId="25">
    <w:abstractNumId w:val="10"/>
  </w:num>
  <w:num w:numId="26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9F4"/>
    <w:rsid w:val="00004C3B"/>
    <w:rsid w:val="00017250"/>
    <w:rsid w:val="000211D5"/>
    <w:rsid w:val="000222F2"/>
    <w:rsid w:val="00023C4E"/>
    <w:rsid w:val="00025780"/>
    <w:rsid w:val="000271FD"/>
    <w:rsid w:val="00032EA1"/>
    <w:rsid w:val="000345BC"/>
    <w:rsid w:val="00040286"/>
    <w:rsid w:val="00043099"/>
    <w:rsid w:val="00047B4A"/>
    <w:rsid w:val="00051911"/>
    <w:rsid w:val="0005766F"/>
    <w:rsid w:val="00061151"/>
    <w:rsid w:val="0006117A"/>
    <w:rsid w:val="000628CA"/>
    <w:rsid w:val="000633A5"/>
    <w:rsid w:val="00063CA6"/>
    <w:rsid w:val="00064997"/>
    <w:rsid w:val="00065A30"/>
    <w:rsid w:val="000662D7"/>
    <w:rsid w:val="000672B6"/>
    <w:rsid w:val="00070636"/>
    <w:rsid w:val="0007221A"/>
    <w:rsid w:val="00072C61"/>
    <w:rsid w:val="00076DAD"/>
    <w:rsid w:val="00077861"/>
    <w:rsid w:val="00081C8E"/>
    <w:rsid w:val="00081D15"/>
    <w:rsid w:val="0008532F"/>
    <w:rsid w:val="00094FF5"/>
    <w:rsid w:val="00095EE4"/>
    <w:rsid w:val="0009666D"/>
    <w:rsid w:val="00096D33"/>
    <w:rsid w:val="000A140C"/>
    <w:rsid w:val="000A22EA"/>
    <w:rsid w:val="000A3C96"/>
    <w:rsid w:val="000A531A"/>
    <w:rsid w:val="000A77A8"/>
    <w:rsid w:val="000B1D92"/>
    <w:rsid w:val="000B701A"/>
    <w:rsid w:val="000C0EA4"/>
    <w:rsid w:val="000C2589"/>
    <w:rsid w:val="000C273A"/>
    <w:rsid w:val="000C6512"/>
    <w:rsid w:val="000D3EC1"/>
    <w:rsid w:val="000E0C4C"/>
    <w:rsid w:val="000E2F81"/>
    <w:rsid w:val="000E35C8"/>
    <w:rsid w:val="000E4694"/>
    <w:rsid w:val="000E7D76"/>
    <w:rsid w:val="000F30AC"/>
    <w:rsid w:val="000F34E9"/>
    <w:rsid w:val="000F7AF0"/>
    <w:rsid w:val="00100A16"/>
    <w:rsid w:val="001018A4"/>
    <w:rsid w:val="00104EE5"/>
    <w:rsid w:val="00107475"/>
    <w:rsid w:val="00113F27"/>
    <w:rsid w:val="001149C5"/>
    <w:rsid w:val="00116F9D"/>
    <w:rsid w:val="00120A78"/>
    <w:rsid w:val="00121C14"/>
    <w:rsid w:val="00121DC5"/>
    <w:rsid w:val="0012489C"/>
    <w:rsid w:val="00125DCF"/>
    <w:rsid w:val="001265C9"/>
    <w:rsid w:val="00127289"/>
    <w:rsid w:val="001274D1"/>
    <w:rsid w:val="001348F2"/>
    <w:rsid w:val="0013580E"/>
    <w:rsid w:val="00135D34"/>
    <w:rsid w:val="00146472"/>
    <w:rsid w:val="001518D0"/>
    <w:rsid w:val="00152EBC"/>
    <w:rsid w:val="0015329D"/>
    <w:rsid w:val="00155C35"/>
    <w:rsid w:val="00157DCC"/>
    <w:rsid w:val="00167710"/>
    <w:rsid w:val="00167C92"/>
    <w:rsid w:val="0017193D"/>
    <w:rsid w:val="0017778A"/>
    <w:rsid w:val="001826DF"/>
    <w:rsid w:val="001829B5"/>
    <w:rsid w:val="00185002"/>
    <w:rsid w:val="001853E6"/>
    <w:rsid w:val="0019485B"/>
    <w:rsid w:val="001A59F1"/>
    <w:rsid w:val="001A61CE"/>
    <w:rsid w:val="001A63D4"/>
    <w:rsid w:val="001A7A47"/>
    <w:rsid w:val="001B06B8"/>
    <w:rsid w:val="001B28F9"/>
    <w:rsid w:val="001B2BC4"/>
    <w:rsid w:val="001B360C"/>
    <w:rsid w:val="001B49F5"/>
    <w:rsid w:val="001B5FF6"/>
    <w:rsid w:val="001C08EB"/>
    <w:rsid w:val="001C2773"/>
    <w:rsid w:val="001C3D5E"/>
    <w:rsid w:val="001C3EDB"/>
    <w:rsid w:val="001C63AB"/>
    <w:rsid w:val="001C6574"/>
    <w:rsid w:val="001C7410"/>
    <w:rsid w:val="001D0EA0"/>
    <w:rsid w:val="001D2336"/>
    <w:rsid w:val="001D6D1A"/>
    <w:rsid w:val="001E279E"/>
    <w:rsid w:val="001E5107"/>
    <w:rsid w:val="001E61E3"/>
    <w:rsid w:val="001F07CC"/>
    <w:rsid w:val="001F6126"/>
    <w:rsid w:val="001F64DA"/>
    <w:rsid w:val="001F6CDC"/>
    <w:rsid w:val="001F7207"/>
    <w:rsid w:val="00201792"/>
    <w:rsid w:val="00211AF0"/>
    <w:rsid w:val="00212335"/>
    <w:rsid w:val="00214969"/>
    <w:rsid w:val="002212FF"/>
    <w:rsid w:val="00223B31"/>
    <w:rsid w:val="00224C6A"/>
    <w:rsid w:val="0022652A"/>
    <w:rsid w:val="00246194"/>
    <w:rsid w:val="0025077A"/>
    <w:rsid w:val="002521C8"/>
    <w:rsid w:val="00255976"/>
    <w:rsid w:val="00256872"/>
    <w:rsid w:val="002625BA"/>
    <w:rsid w:val="002700A6"/>
    <w:rsid w:val="0027279B"/>
    <w:rsid w:val="0027303F"/>
    <w:rsid w:val="00276BD4"/>
    <w:rsid w:val="002770AB"/>
    <w:rsid w:val="00280A96"/>
    <w:rsid w:val="00283C58"/>
    <w:rsid w:val="002879E3"/>
    <w:rsid w:val="00290B0F"/>
    <w:rsid w:val="002A40AC"/>
    <w:rsid w:val="002B1608"/>
    <w:rsid w:val="002C14C9"/>
    <w:rsid w:val="002C5686"/>
    <w:rsid w:val="002D161D"/>
    <w:rsid w:val="002D687C"/>
    <w:rsid w:val="002E13BE"/>
    <w:rsid w:val="002E1974"/>
    <w:rsid w:val="002E5277"/>
    <w:rsid w:val="002E754B"/>
    <w:rsid w:val="002F0838"/>
    <w:rsid w:val="00304732"/>
    <w:rsid w:val="00304CD5"/>
    <w:rsid w:val="003120AB"/>
    <w:rsid w:val="00312360"/>
    <w:rsid w:val="003176CD"/>
    <w:rsid w:val="00322D59"/>
    <w:rsid w:val="003239F8"/>
    <w:rsid w:val="00325DBF"/>
    <w:rsid w:val="00330010"/>
    <w:rsid w:val="00331EBC"/>
    <w:rsid w:val="00333C38"/>
    <w:rsid w:val="00334E53"/>
    <w:rsid w:val="003413AB"/>
    <w:rsid w:val="00341AED"/>
    <w:rsid w:val="003448FC"/>
    <w:rsid w:val="00351AC3"/>
    <w:rsid w:val="0035413B"/>
    <w:rsid w:val="00361C91"/>
    <w:rsid w:val="00362295"/>
    <w:rsid w:val="003626F4"/>
    <w:rsid w:val="0036291F"/>
    <w:rsid w:val="0036694B"/>
    <w:rsid w:val="00366C64"/>
    <w:rsid w:val="0037165D"/>
    <w:rsid w:val="00372C0C"/>
    <w:rsid w:val="0037553A"/>
    <w:rsid w:val="00376B8A"/>
    <w:rsid w:val="003778AE"/>
    <w:rsid w:val="00380A18"/>
    <w:rsid w:val="00380D06"/>
    <w:rsid w:val="00381647"/>
    <w:rsid w:val="00383463"/>
    <w:rsid w:val="0038379A"/>
    <w:rsid w:val="00383E46"/>
    <w:rsid w:val="00385E8B"/>
    <w:rsid w:val="00386911"/>
    <w:rsid w:val="00387B72"/>
    <w:rsid w:val="00387D61"/>
    <w:rsid w:val="00391739"/>
    <w:rsid w:val="003930E7"/>
    <w:rsid w:val="003A090F"/>
    <w:rsid w:val="003A4CD0"/>
    <w:rsid w:val="003A6C91"/>
    <w:rsid w:val="003A793B"/>
    <w:rsid w:val="003A7DA6"/>
    <w:rsid w:val="003B2201"/>
    <w:rsid w:val="003C0868"/>
    <w:rsid w:val="003C2F01"/>
    <w:rsid w:val="003C522D"/>
    <w:rsid w:val="003C71EE"/>
    <w:rsid w:val="003D4A83"/>
    <w:rsid w:val="003D6769"/>
    <w:rsid w:val="003E6003"/>
    <w:rsid w:val="003E7953"/>
    <w:rsid w:val="003F24D6"/>
    <w:rsid w:val="003F3808"/>
    <w:rsid w:val="0040027B"/>
    <w:rsid w:val="00400919"/>
    <w:rsid w:val="004061E0"/>
    <w:rsid w:val="004107AE"/>
    <w:rsid w:val="004107C4"/>
    <w:rsid w:val="00420B83"/>
    <w:rsid w:val="00420FEC"/>
    <w:rsid w:val="00423854"/>
    <w:rsid w:val="00426777"/>
    <w:rsid w:val="0043537A"/>
    <w:rsid w:val="00436558"/>
    <w:rsid w:val="0044034A"/>
    <w:rsid w:val="004405C7"/>
    <w:rsid w:val="004422C6"/>
    <w:rsid w:val="0045048A"/>
    <w:rsid w:val="00452106"/>
    <w:rsid w:val="00452675"/>
    <w:rsid w:val="00460E03"/>
    <w:rsid w:val="00460E17"/>
    <w:rsid w:val="00461BB2"/>
    <w:rsid w:val="004700CE"/>
    <w:rsid w:val="00471334"/>
    <w:rsid w:val="004733AE"/>
    <w:rsid w:val="00476CBF"/>
    <w:rsid w:val="00484E7D"/>
    <w:rsid w:val="00486A5D"/>
    <w:rsid w:val="00490F53"/>
    <w:rsid w:val="00493F73"/>
    <w:rsid w:val="00493FED"/>
    <w:rsid w:val="0049531E"/>
    <w:rsid w:val="00496009"/>
    <w:rsid w:val="004960A4"/>
    <w:rsid w:val="004A0F96"/>
    <w:rsid w:val="004A16BD"/>
    <w:rsid w:val="004A22E0"/>
    <w:rsid w:val="004B2DED"/>
    <w:rsid w:val="004B3676"/>
    <w:rsid w:val="004B70B5"/>
    <w:rsid w:val="004C0DF4"/>
    <w:rsid w:val="004C193D"/>
    <w:rsid w:val="004C675A"/>
    <w:rsid w:val="004D069D"/>
    <w:rsid w:val="004D0756"/>
    <w:rsid w:val="004D6840"/>
    <w:rsid w:val="004E1002"/>
    <w:rsid w:val="004E1567"/>
    <w:rsid w:val="004E1C75"/>
    <w:rsid w:val="004E4BF2"/>
    <w:rsid w:val="004E5905"/>
    <w:rsid w:val="004F7CC5"/>
    <w:rsid w:val="00501714"/>
    <w:rsid w:val="00501F42"/>
    <w:rsid w:val="00502AC3"/>
    <w:rsid w:val="00507DD8"/>
    <w:rsid w:val="00507F54"/>
    <w:rsid w:val="00510053"/>
    <w:rsid w:val="005107DB"/>
    <w:rsid w:val="00512104"/>
    <w:rsid w:val="00513A14"/>
    <w:rsid w:val="00514D3F"/>
    <w:rsid w:val="00515C72"/>
    <w:rsid w:val="0051614E"/>
    <w:rsid w:val="0051721D"/>
    <w:rsid w:val="005231AF"/>
    <w:rsid w:val="0052328B"/>
    <w:rsid w:val="005260EF"/>
    <w:rsid w:val="0052769D"/>
    <w:rsid w:val="00531BC6"/>
    <w:rsid w:val="0053214B"/>
    <w:rsid w:val="00534077"/>
    <w:rsid w:val="00536DCA"/>
    <w:rsid w:val="00536E25"/>
    <w:rsid w:val="00537948"/>
    <w:rsid w:val="0054289C"/>
    <w:rsid w:val="00544B44"/>
    <w:rsid w:val="00545054"/>
    <w:rsid w:val="00546001"/>
    <w:rsid w:val="005511C6"/>
    <w:rsid w:val="00554B52"/>
    <w:rsid w:val="005560CB"/>
    <w:rsid w:val="00567361"/>
    <w:rsid w:val="0057031E"/>
    <w:rsid w:val="00570825"/>
    <w:rsid w:val="005727C7"/>
    <w:rsid w:val="00573205"/>
    <w:rsid w:val="005756EF"/>
    <w:rsid w:val="00582B85"/>
    <w:rsid w:val="0058642B"/>
    <w:rsid w:val="005922CE"/>
    <w:rsid w:val="00597975"/>
    <w:rsid w:val="005A09AD"/>
    <w:rsid w:val="005A1B8F"/>
    <w:rsid w:val="005A3116"/>
    <w:rsid w:val="005A3669"/>
    <w:rsid w:val="005A48A7"/>
    <w:rsid w:val="005A5E30"/>
    <w:rsid w:val="005B68B8"/>
    <w:rsid w:val="005B70C5"/>
    <w:rsid w:val="005C59BB"/>
    <w:rsid w:val="005D2BF5"/>
    <w:rsid w:val="005D465F"/>
    <w:rsid w:val="005E478B"/>
    <w:rsid w:val="005E5E3D"/>
    <w:rsid w:val="005E624C"/>
    <w:rsid w:val="005E7264"/>
    <w:rsid w:val="005E7877"/>
    <w:rsid w:val="005F5561"/>
    <w:rsid w:val="00601517"/>
    <w:rsid w:val="00607953"/>
    <w:rsid w:val="006105AD"/>
    <w:rsid w:val="00620EEB"/>
    <w:rsid w:val="006215E4"/>
    <w:rsid w:val="00623937"/>
    <w:rsid w:val="00624899"/>
    <w:rsid w:val="006273F9"/>
    <w:rsid w:val="006278A1"/>
    <w:rsid w:val="00630726"/>
    <w:rsid w:val="00643999"/>
    <w:rsid w:val="00643B3F"/>
    <w:rsid w:val="0064469E"/>
    <w:rsid w:val="0065197E"/>
    <w:rsid w:val="006520B1"/>
    <w:rsid w:val="006546D7"/>
    <w:rsid w:val="00665608"/>
    <w:rsid w:val="006657F7"/>
    <w:rsid w:val="00666191"/>
    <w:rsid w:val="00671C34"/>
    <w:rsid w:val="00673583"/>
    <w:rsid w:val="006815D0"/>
    <w:rsid w:val="00684283"/>
    <w:rsid w:val="006851B2"/>
    <w:rsid w:val="00690DF0"/>
    <w:rsid w:val="006927BF"/>
    <w:rsid w:val="006A3714"/>
    <w:rsid w:val="006A434D"/>
    <w:rsid w:val="006A62A8"/>
    <w:rsid w:val="006A663C"/>
    <w:rsid w:val="006B10E4"/>
    <w:rsid w:val="006B2FB2"/>
    <w:rsid w:val="006B5BE1"/>
    <w:rsid w:val="006C143B"/>
    <w:rsid w:val="006C5695"/>
    <w:rsid w:val="006C6242"/>
    <w:rsid w:val="006C7F48"/>
    <w:rsid w:val="006D1D25"/>
    <w:rsid w:val="006D27D8"/>
    <w:rsid w:val="006D38E7"/>
    <w:rsid w:val="006D6E8A"/>
    <w:rsid w:val="006E04B3"/>
    <w:rsid w:val="006E0864"/>
    <w:rsid w:val="006E0AC5"/>
    <w:rsid w:val="006E16DF"/>
    <w:rsid w:val="006E1BAF"/>
    <w:rsid w:val="006E3D69"/>
    <w:rsid w:val="006E40FE"/>
    <w:rsid w:val="006F7C8D"/>
    <w:rsid w:val="007011B5"/>
    <w:rsid w:val="007028B4"/>
    <w:rsid w:val="00715A86"/>
    <w:rsid w:val="00716610"/>
    <w:rsid w:val="0071737F"/>
    <w:rsid w:val="007208AF"/>
    <w:rsid w:val="00720A37"/>
    <w:rsid w:val="00721B1D"/>
    <w:rsid w:val="007238B9"/>
    <w:rsid w:val="007272B9"/>
    <w:rsid w:val="007279F4"/>
    <w:rsid w:val="007321C3"/>
    <w:rsid w:val="007354C8"/>
    <w:rsid w:val="00735F88"/>
    <w:rsid w:val="00737393"/>
    <w:rsid w:val="00740928"/>
    <w:rsid w:val="00740E65"/>
    <w:rsid w:val="0074187E"/>
    <w:rsid w:val="007421AE"/>
    <w:rsid w:val="007509D2"/>
    <w:rsid w:val="007534CC"/>
    <w:rsid w:val="00760E24"/>
    <w:rsid w:val="00762E02"/>
    <w:rsid w:val="00767FBA"/>
    <w:rsid w:val="00770979"/>
    <w:rsid w:val="007710DE"/>
    <w:rsid w:val="0077348E"/>
    <w:rsid w:val="00781DF7"/>
    <w:rsid w:val="00783C21"/>
    <w:rsid w:val="00796D17"/>
    <w:rsid w:val="007974FC"/>
    <w:rsid w:val="007A1AFE"/>
    <w:rsid w:val="007A4798"/>
    <w:rsid w:val="007A4E62"/>
    <w:rsid w:val="007A50C6"/>
    <w:rsid w:val="007A6A81"/>
    <w:rsid w:val="007A7ACB"/>
    <w:rsid w:val="007B7174"/>
    <w:rsid w:val="007C01EE"/>
    <w:rsid w:val="007C30A7"/>
    <w:rsid w:val="007D4841"/>
    <w:rsid w:val="007D55AF"/>
    <w:rsid w:val="007D7800"/>
    <w:rsid w:val="007E1752"/>
    <w:rsid w:val="007E51F5"/>
    <w:rsid w:val="007E76FD"/>
    <w:rsid w:val="007F2765"/>
    <w:rsid w:val="007F5F47"/>
    <w:rsid w:val="007F6BCF"/>
    <w:rsid w:val="00806377"/>
    <w:rsid w:val="00810489"/>
    <w:rsid w:val="0081519C"/>
    <w:rsid w:val="00817690"/>
    <w:rsid w:val="0081774E"/>
    <w:rsid w:val="00817845"/>
    <w:rsid w:val="00821B93"/>
    <w:rsid w:val="00823139"/>
    <w:rsid w:val="00824BDD"/>
    <w:rsid w:val="008303D3"/>
    <w:rsid w:val="00831206"/>
    <w:rsid w:val="00831BDE"/>
    <w:rsid w:val="0083358C"/>
    <w:rsid w:val="00845352"/>
    <w:rsid w:val="00846F5D"/>
    <w:rsid w:val="00851614"/>
    <w:rsid w:val="008650E8"/>
    <w:rsid w:val="00872278"/>
    <w:rsid w:val="008775C5"/>
    <w:rsid w:val="008776B2"/>
    <w:rsid w:val="008778C0"/>
    <w:rsid w:val="00880353"/>
    <w:rsid w:val="008842C4"/>
    <w:rsid w:val="0088570F"/>
    <w:rsid w:val="00886175"/>
    <w:rsid w:val="008875B1"/>
    <w:rsid w:val="008875BD"/>
    <w:rsid w:val="00891E2B"/>
    <w:rsid w:val="00896C95"/>
    <w:rsid w:val="00897765"/>
    <w:rsid w:val="00897DBB"/>
    <w:rsid w:val="008A063D"/>
    <w:rsid w:val="008A0AB1"/>
    <w:rsid w:val="008A1EB6"/>
    <w:rsid w:val="008A3F8D"/>
    <w:rsid w:val="008A4647"/>
    <w:rsid w:val="008B02E9"/>
    <w:rsid w:val="008B5EDF"/>
    <w:rsid w:val="008C111B"/>
    <w:rsid w:val="008C5EA5"/>
    <w:rsid w:val="008D7232"/>
    <w:rsid w:val="008D7FDD"/>
    <w:rsid w:val="008E1275"/>
    <w:rsid w:val="008E4D2D"/>
    <w:rsid w:val="008E51E2"/>
    <w:rsid w:val="008E5739"/>
    <w:rsid w:val="008E6401"/>
    <w:rsid w:val="008F3CFA"/>
    <w:rsid w:val="008F5F71"/>
    <w:rsid w:val="009002EF"/>
    <w:rsid w:val="00903DF3"/>
    <w:rsid w:val="009152F0"/>
    <w:rsid w:val="0091570B"/>
    <w:rsid w:val="00916007"/>
    <w:rsid w:val="009165BF"/>
    <w:rsid w:val="009209B7"/>
    <w:rsid w:val="009237F2"/>
    <w:rsid w:val="00924C93"/>
    <w:rsid w:val="009323E9"/>
    <w:rsid w:val="00932648"/>
    <w:rsid w:val="0093699A"/>
    <w:rsid w:val="00937413"/>
    <w:rsid w:val="0094221D"/>
    <w:rsid w:val="0094268B"/>
    <w:rsid w:val="009500CA"/>
    <w:rsid w:val="0095487D"/>
    <w:rsid w:val="00954AC8"/>
    <w:rsid w:val="0095622D"/>
    <w:rsid w:val="00961A26"/>
    <w:rsid w:val="009630BB"/>
    <w:rsid w:val="0096314F"/>
    <w:rsid w:val="0096389C"/>
    <w:rsid w:val="00966B3B"/>
    <w:rsid w:val="009728A1"/>
    <w:rsid w:val="0097577B"/>
    <w:rsid w:val="00975DDD"/>
    <w:rsid w:val="00976449"/>
    <w:rsid w:val="00987056"/>
    <w:rsid w:val="00987894"/>
    <w:rsid w:val="00987F35"/>
    <w:rsid w:val="0099489B"/>
    <w:rsid w:val="00994C58"/>
    <w:rsid w:val="00996865"/>
    <w:rsid w:val="009A1232"/>
    <w:rsid w:val="009A1CF5"/>
    <w:rsid w:val="009A5072"/>
    <w:rsid w:val="009A5316"/>
    <w:rsid w:val="009A6556"/>
    <w:rsid w:val="009B00C9"/>
    <w:rsid w:val="009B0352"/>
    <w:rsid w:val="009B576E"/>
    <w:rsid w:val="009B5DE5"/>
    <w:rsid w:val="009B6389"/>
    <w:rsid w:val="009C22D0"/>
    <w:rsid w:val="009C2300"/>
    <w:rsid w:val="009C4C0F"/>
    <w:rsid w:val="009C5C5B"/>
    <w:rsid w:val="009C67D2"/>
    <w:rsid w:val="009D2A4A"/>
    <w:rsid w:val="009D3410"/>
    <w:rsid w:val="009D535B"/>
    <w:rsid w:val="009E5487"/>
    <w:rsid w:val="009E58D3"/>
    <w:rsid w:val="009E7EA5"/>
    <w:rsid w:val="009F7262"/>
    <w:rsid w:val="009F75BC"/>
    <w:rsid w:val="00A04EB6"/>
    <w:rsid w:val="00A07CDF"/>
    <w:rsid w:val="00A10D71"/>
    <w:rsid w:val="00A11D2C"/>
    <w:rsid w:val="00A124FC"/>
    <w:rsid w:val="00A20105"/>
    <w:rsid w:val="00A201A4"/>
    <w:rsid w:val="00A21391"/>
    <w:rsid w:val="00A24B8D"/>
    <w:rsid w:val="00A2634B"/>
    <w:rsid w:val="00A32F44"/>
    <w:rsid w:val="00A4446D"/>
    <w:rsid w:val="00A46B7F"/>
    <w:rsid w:val="00A50454"/>
    <w:rsid w:val="00A552F5"/>
    <w:rsid w:val="00A5702D"/>
    <w:rsid w:val="00A66F8D"/>
    <w:rsid w:val="00A71FC4"/>
    <w:rsid w:val="00A72DF3"/>
    <w:rsid w:val="00A76581"/>
    <w:rsid w:val="00A771FA"/>
    <w:rsid w:val="00A80584"/>
    <w:rsid w:val="00A87128"/>
    <w:rsid w:val="00A95959"/>
    <w:rsid w:val="00A97152"/>
    <w:rsid w:val="00AA17B6"/>
    <w:rsid w:val="00AA1F2C"/>
    <w:rsid w:val="00AA3D36"/>
    <w:rsid w:val="00AA3EAD"/>
    <w:rsid w:val="00AA63C1"/>
    <w:rsid w:val="00AB0B1E"/>
    <w:rsid w:val="00AB1AD6"/>
    <w:rsid w:val="00AB4DFC"/>
    <w:rsid w:val="00AB4ED5"/>
    <w:rsid w:val="00AB57C8"/>
    <w:rsid w:val="00AB60CC"/>
    <w:rsid w:val="00AB687C"/>
    <w:rsid w:val="00AB7194"/>
    <w:rsid w:val="00AB7B37"/>
    <w:rsid w:val="00AC056B"/>
    <w:rsid w:val="00AC0BC7"/>
    <w:rsid w:val="00AC3B87"/>
    <w:rsid w:val="00AC3D52"/>
    <w:rsid w:val="00AC6E1A"/>
    <w:rsid w:val="00AE0077"/>
    <w:rsid w:val="00AE0C41"/>
    <w:rsid w:val="00AE1429"/>
    <w:rsid w:val="00AF0251"/>
    <w:rsid w:val="00AF2415"/>
    <w:rsid w:val="00AF27BA"/>
    <w:rsid w:val="00AF66E8"/>
    <w:rsid w:val="00B0014B"/>
    <w:rsid w:val="00B00198"/>
    <w:rsid w:val="00B01A32"/>
    <w:rsid w:val="00B03ED2"/>
    <w:rsid w:val="00B07EE1"/>
    <w:rsid w:val="00B10607"/>
    <w:rsid w:val="00B160E7"/>
    <w:rsid w:val="00B16C88"/>
    <w:rsid w:val="00B16EE3"/>
    <w:rsid w:val="00B20C6C"/>
    <w:rsid w:val="00B24780"/>
    <w:rsid w:val="00B31B62"/>
    <w:rsid w:val="00B3538A"/>
    <w:rsid w:val="00B35566"/>
    <w:rsid w:val="00B35A3D"/>
    <w:rsid w:val="00B37EF1"/>
    <w:rsid w:val="00B44C3A"/>
    <w:rsid w:val="00B45741"/>
    <w:rsid w:val="00B50447"/>
    <w:rsid w:val="00B510DE"/>
    <w:rsid w:val="00B52992"/>
    <w:rsid w:val="00B54ECE"/>
    <w:rsid w:val="00B57D3B"/>
    <w:rsid w:val="00B639F2"/>
    <w:rsid w:val="00B73EBE"/>
    <w:rsid w:val="00B803A5"/>
    <w:rsid w:val="00B92137"/>
    <w:rsid w:val="00B962E8"/>
    <w:rsid w:val="00BA437C"/>
    <w:rsid w:val="00BA701C"/>
    <w:rsid w:val="00BB0AC3"/>
    <w:rsid w:val="00BB23CE"/>
    <w:rsid w:val="00BB2CFB"/>
    <w:rsid w:val="00BB3425"/>
    <w:rsid w:val="00BB3C40"/>
    <w:rsid w:val="00BB6EE3"/>
    <w:rsid w:val="00BC795A"/>
    <w:rsid w:val="00BC7FBD"/>
    <w:rsid w:val="00BD67A7"/>
    <w:rsid w:val="00BE15E4"/>
    <w:rsid w:val="00BE1B6E"/>
    <w:rsid w:val="00BE53AF"/>
    <w:rsid w:val="00BE6B27"/>
    <w:rsid w:val="00BF0837"/>
    <w:rsid w:val="00BF0861"/>
    <w:rsid w:val="00BF23A6"/>
    <w:rsid w:val="00BF44BF"/>
    <w:rsid w:val="00BF5315"/>
    <w:rsid w:val="00BF5B9F"/>
    <w:rsid w:val="00BF5EFF"/>
    <w:rsid w:val="00BF70FD"/>
    <w:rsid w:val="00C00FCF"/>
    <w:rsid w:val="00C01721"/>
    <w:rsid w:val="00C02CD3"/>
    <w:rsid w:val="00C032C4"/>
    <w:rsid w:val="00C0568F"/>
    <w:rsid w:val="00C109F4"/>
    <w:rsid w:val="00C11FDB"/>
    <w:rsid w:val="00C17012"/>
    <w:rsid w:val="00C24700"/>
    <w:rsid w:val="00C302C9"/>
    <w:rsid w:val="00C31ED1"/>
    <w:rsid w:val="00C3264D"/>
    <w:rsid w:val="00C32D82"/>
    <w:rsid w:val="00C36719"/>
    <w:rsid w:val="00C44E52"/>
    <w:rsid w:val="00C46A4A"/>
    <w:rsid w:val="00C47633"/>
    <w:rsid w:val="00C47FA1"/>
    <w:rsid w:val="00C50A2A"/>
    <w:rsid w:val="00C535B5"/>
    <w:rsid w:val="00C56AFA"/>
    <w:rsid w:val="00C600AD"/>
    <w:rsid w:val="00C61D60"/>
    <w:rsid w:val="00C677BF"/>
    <w:rsid w:val="00C7420A"/>
    <w:rsid w:val="00C7561B"/>
    <w:rsid w:val="00C82225"/>
    <w:rsid w:val="00C834F8"/>
    <w:rsid w:val="00C87D9D"/>
    <w:rsid w:val="00C9122C"/>
    <w:rsid w:val="00C9341D"/>
    <w:rsid w:val="00CA2112"/>
    <w:rsid w:val="00CA4417"/>
    <w:rsid w:val="00CB0A0C"/>
    <w:rsid w:val="00CB10FF"/>
    <w:rsid w:val="00CB43B3"/>
    <w:rsid w:val="00CB6F8F"/>
    <w:rsid w:val="00CC1D54"/>
    <w:rsid w:val="00CC736D"/>
    <w:rsid w:val="00CC73DA"/>
    <w:rsid w:val="00CD0768"/>
    <w:rsid w:val="00CD084F"/>
    <w:rsid w:val="00CD1B3F"/>
    <w:rsid w:val="00CE0799"/>
    <w:rsid w:val="00CE1162"/>
    <w:rsid w:val="00CE264F"/>
    <w:rsid w:val="00CE3F43"/>
    <w:rsid w:val="00CF0C3B"/>
    <w:rsid w:val="00CF4FEC"/>
    <w:rsid w:val="00CF6CE3"/>
    <w:rsid w:val="00D0218F"/>
    <w:rsid w:val="00D021D2"/>
    <w:rsid w:val="00D0559F"/>
    <w:rsid w:val="00D05DC2"/>
    <w:rsid w:val="00D10210"/>
    <w:rsid w:val="00D11A5A"/>
    <w:rsid w:val="00D14C86"/>
    <w:rsid w:val="00D157AA"/>
    <w:rsid w:val="00D210F1"/>
    <w:rsid w:val="00D230B0"/>
    <w:rsid w:val="00D2522D"/>
    <w:rsid w:val="00D26CF7"/>
    <w:rsid w:val="00D27DA0"/>
    <w:rsid w:val="00D306F0"/>
    <w:rsid w:val="00D40CD3"/>
    <w:rsid w:val="00D43FCE"/>
    <w:rsid w:val="00D46BA7"/>
    <w:rsid w:val="00D46BC4"/>
    <w:rsid w:val="00D478B8"/>
    <w:rsid w:val="00D54333"/>
    <w:rsid w:val="00D55268"/>
    <w:rsid w:val="00D556FD"/>
    <w:rsid w:val="00D613DB"/>
    <w:rsid w:val="00D62813"/>
    <w:rsid w:val="00D6528D"/>
    <w:rsid w:val="00D67CB0"/>
    <w:rsid w:val="00D71D9A"/>
    <w:rsid w:val="00D72711"/>
    <w:rsid w:val="00D866FA"/>
    <w:rsid w:val="00D871DE"/>
    <w:rsid w:val="00D97FF1"/>
    <w:rsid w:val="00DA3C91"/>
    <w:rsid w:val="00DA7D7D"/>
    <w:rsid w:val="00DB1C94"/>
    <w:rsid w:val="00DB4085"/>
    <w:rsid w:val="00DB452E"/>
    <w:rsid w:val="00DC1302"/>
    <w:rsid w:val="00DC38C6"/>
    <w:rsid w:val="00DC7299"/>
    <w:rsid w:val="00DD0EA6"/>
    <w:rsid w:val="00DD38A9"/>
    <w:rsid w:val="00DD39C7"/>
    <w:rsid w:val="00DD507C"/>
    <w:rsid w:val="00DD6F7F"/>
    <w:rsid w:val="00DE2566"/>
    <w:rsid w:val="00DE2BCA"/>
    <w:rsid w:val="00DE4933"/>
    <w:rsid w:val="00DE4D59"/>
    <w:rsid w:val="00DE7184"/>
    <w:rsid w:val="00DE7F33"/>
    <w:rsid w:val="00DF3880"/>
    <w:rsid w:val="00DF7F28"/>
    <w:rsid w:val="00E03C52"/>
    <w:rsid w:val="00E06B70"/>
    <w:rsid w:val="00E0773D"/>
    <w:rsid w:val="00E07AD3"/>
    <w:rsid w:val="00E11853"/>
    <w:rsid w:val="00E13232"/>
    <w:rsid w:val="00E1435F"/>
    <w:rsid w:val="00E208DE"/>
    <w:rsid w:val="00E2400F"/>
    <w:rsid w:val="00E24D95"/>
    <w:rsid w:val="00E26E66"/>
    <w:rsid w:val="00E42521"/>
    <w:rsid w:val="00E43848"/>
    <w:rsid w:val="00E520AF"/>
    <w:rsid w:val="00E52479"/>
    <w:rsid w:val="00E54E3E"/>
    <w:rsid w:val="00E55D05"/>
    <w:rsid w:val="00E66965"/>
    <w:rsid w:val="00E758B1"/>
    <w:rsid w:val="00E77B31"/>
    <w:rsid w:val="00E84911"/>
    <w:rsid w:val="00E904B7"/>
    <w:rsid w:val="00E91023"/>
    <w:rsid w:val="00E965DE"/>
    <w:rsid w:val="00EA6FDE"/>
    <w:rsid w:val="00EA71D5"/>
    <w:rsid w:val="00EB334C"/>
    <w:rsid w:val="00EB400B"/>
    <w:rsid w:val="00EB68CF"/>
    <w:rsid w:val="00EB77E5"/>
    <w:rsid w:val="00EB7A99"/>
    <w:rsid w:val="00EC0AEE"/>
    <w:rsid w:val="00EC1DCA"/>
    <w:rsid w:val="00EC4231"/>
    <w:rsid w:val="00ED0E2A"/>
    <w:rsid w:val="00ED52AC"/>
    <w:rsid w:val="00ED7C28"/>
    <w:rsid w:val="00EE61DB"/>
    <w:rsid w:val="00EF03BE"/>
    <w:rsid w:val="00EF0527"/>
    <w:rsid w:val="00EF1D57"/>
    <w:rsid w:val="00EF7349"/>
    <w:rsid w:val="00F01591"/>
    <w:rsid w:val="00F01F1D"/>
    <w:rsid w:val="00F05F45"/>
    <w:rsid w:val="00F10757"/>
    <w:rsid w:val="00F11CB9"/>
    <w:rsid w:val="00F16FD7"/>
    <w:rsid w:val="00F17D74"/>
    <w:rsid w:val="00F22614"/>
    <w:rsid w:val="00F24163"/>
    <w:rsid w:val="00F24179"/>
    <w:rsid w:val="00F25FC5"/>
    <w:rsid w:val="00F2694E"/>
    <w:rsid w:val="00F31C5E"/>
    <w:rsid w:val="00F34F64"/>
    <w:rsid w:val="00F47B4C"/>
    <w:rsid w:val="00F52F73"/>
    <w:rsid w:val="00F60622"/>
    <w:rsid w:val="00F62051"/>
    <w:rsid w:val="00F62091"/>
    <w:rsid w:val="00F66428"/>
    <w:rsid w:val="00F7108D"/>
    <w:rsid w:val="00F76888"/>
    <w:rsid w:val="00F77ECB"/>
    <w:rsid w:val="00F82D5E"/>
    <w:rsid w:val="00F86D5B"/>
    <w:rsid w:val="00F870ED"/>
    <w:rsid w:val="00F9078F"/>
    <w:rsid w:val="00F90964"/>
    <w:rsid w:val="00F9304E"/>
    <w:rsid w:val="00F951C8"/>
    <w:rsid w:val="00F9637B"/>
    <w:rsid w:val="00FA212E"/>
    <w:rsid w:val="00FA5803"/>
    <w:rsid w:val="00FB1881"/>
    <w:rsid w:val="00FB2CB5"/>
    <w:rsid w:val="00FB2CCE"/>
    <w:rsid w:val="00FB6C2F"/>
    <w:rsid w:val="00FC602E"/>
    <w:rsid w:val="00FC6F99"/>
    <w:rsid w:val="00FD6DAF"/>
    <w:rsid w:val="00FD70FE"/>
    <w:rsid w:val="00FE138D"/>
    <w:rsid w:val="00FE7379"/>
    <w:rsid w:val="00FF5677"/>
    <w:rsid w:val="00FF5889"/>
    <w:rsid w:val="00FF5A0C"/>
    <w:rsid w:val="00FF78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E4933"/>
    <w:rPr>
      <w:lang w:bidi="he-IL"/>
    </w:rPr>
  </w:style>
  <w:style w:type="paragraph" w:styleId="Heading1">
    <w:name w:val="heading 1"/>
    <w:basedOn w:val="Normal"/>
    <w:next w:val="Normal"/>
    <w:qFormat/>
    <w:rsid w:val="00DE4933"/>
    <w:pPr>
      <w:keepNext/>
      <w:pBdr>
        <w:top w:val="single" w:sz="4" w:space="1" w:color="auto"/>
        <w:bottom w:val="single" w:sz="4" w:space="1" w:color="auto"/>
      </w:pBdr>
      <w:ind w:left="1400" w:hanging="1400"/>
      <w:jc w:val="both"/>
      <w:outlineLvl w:val="0"/>
    </w:pPr>
    <w:rPr>
      <w:rFonts w:ascii="Life BT" w:hAnsi="Life BT"/>
      <w:bCs/>
      <w:iCs/>
      <w:spacing w:val="40"/>
      <w:sz w:val="24"/>
    </w:rPr>
  </w:style>
  <w:style w:type="paragraph" w:styleId="Heading2">
    <w:name w:val="heading 2"/>
    <w:basedOn w:val="Normal"/>
    <w:next w:val="Normal"/>
    <w:qFormat/>
    <w:rsid w:val="00DE4933"/>
    <w:pPr>
      <w:keepNext/>
      <w:pBdr>
        <w:top w:val="single" w:sz="4" w:space="1" w:color="auto"/>
        <w:bottom w:val="single" w:sz="4" w:space="1" w:color="auto"/>
      </w:pBdr>
      <w:ind w:left="1440" w:hanging="1440"/>
      <w:jc w:val="both"/>
      <w:outlineLvl w:val="1"/>
    </w:pPr>
    <w:rPr>
      <w:rFonts w:ascii="Life BT" w:hAnsi="Life BT"/>
      <w:bCs/>
      <w:iCs/>
      <w:spacing w:val="40"/>
      <w:sz w:val="24"/>
    </w:rPr>
  </w:style>
  <w:style w:type="paragraph" w:styleId="Heading3">
    <w:name w:val="heading 3"/>
    <w:basedOn w:val="Normal"/>
    <w:next w:val="Normal"/>
    <w:qFormat/>
    <w:rsid w:val="00DE4933"/>
    <w:pPr>
      <w:keepNext/>
      <w:pBdr>
        <w:top w:val="single" w:sz="4" w:space="1" w:color="FFFFFF"/>
        <w:bottom w:val="single" w:sz="4" w:space="1" w:color="FFFFFF"/>
      </w:pBdr>
      <w:jc w:val="both"/>
      <w:outlineLvl w:val="2"/>
    </w:pPr>
    <w:rPr>
      <w:rFonts w:ascii="Life BT" w:hAnsi="Life BT"/>
      <w:bCs/>
      <w:iCs/>
      <w:color w:val="FFFFFF"/>
      <w:spacing w:val="40"/>
    </w:rPr>
  </w:style>
  <w:style w:type="paragraph" w:styleId="Heading4">
    <w:name w:val="heading 4"/>
    <w:basedOn w:val="Normal"/>
    <w:next w:val="Normal"/>
    <w:link w:val="Heading4Char"/>
    <w:qFormat/>
    <w:rsid w:val="00DE4933"/>
    <w:pPr>
      <w:keepNext/>
      <w:outlineLvl w:val="3"/>
    </w:pPr>
    <w:rPr>
      <w:rFonts w:ascii="Life BT" w:hAnsi="Life BT"/>
      <w:b/>
      <w:iCs/>
      <w:spacing w:val="40"/>
      <w:sz w:val="18"/>
    </w:rPr>
  </w:style>
  <w:style w:type="paragraph" w:styleId="Heading5">
    <w:name w:val="heading 5"/>
    <w:basedOn w:val="Normal"/>
    <w:next w:val="Normal"/>
    <w:qFormat/>
    <w:rsid w:val="00DE4933"/>
    <w:pPr>
      <w:keepNext/>
      <w:jc w:val="both"/>
      <w:outlineLvl w:val="4"/>
    </w:pPr>
    <w:rPr>
      <w:rFonts w:ascii="Life BT" w:hAnsi="Life BT"/>
      <w:b/>
      <w:bCs/>
      <w:color w:val="FFFFFF"/>
      <w:sz w:val="16"/>
    </w:rPr>
  </w:style>
  <w:style w:type="paragraph" w:styleId="Heading6">
    <w:name w:val="heading 6"/>
    <w:basedOn w:val="Normal"/>
    <w:next w:val="Normal"/>
    <w:qFormat/>
    <w:rsid w:val="00DE4933"/>
    <w:pPr>
      <w:keepNext/>
      <w:outlineLvl w:val="5"/>
    </w:pPr>
    <w:rPr>
      <w:rFonts w:ascii="Book Antiqua" w:hAnsi="Book Antiqua"/>
      <w:b/>
      <w:bCs/>
      <w:i/>
      <w:i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E4933"/>
    <w:pPr>
      <w:ind w:right="-331"/>
      <w:jc w:val="both"/>
      <w:outlineLvl w:val="0"/>
    </w:pPr>
    <w:rPr>
      <w:rFonts w:ascii="Life BT" w:hAnsi="Life BT"/>
      <w:bCs/>
      <w:iCs/>
      <w:spacing w:val="40"/>
      <w:sz w:val="22"/>
    </w:rPr>
  </w:style>
  <w:style w:type="paragraph" w:styleId="Title">
    <w:name w:val="Title"/>
    <w:basedOn w:val="Normal"/>
    <w:qFormat/>
    <w:rsid w:val="00DE4933"/>
    <w:pPr>
      <w:ind w:right="-691"/>
      <w:jc w:val="center"/>
    </w:pPr>
    <w:rPr>
      <w:b/>
      <w:sz w:val="32"/>
    </w:rPr>
  </w:style>
  <w:style w:type="character" w:styleId="Hyperlink">
    <w:name w:val="Hyperlink"/>
    <w:basedOn w:val="DefaultParagraphFont"/>
    <w:rsid w:val="00DE4933"/>
    <w:rPr>
      <w:color w:val="0000FF"/>
      <w:u w:val="single"/>
    </w:rPr>
  </w:style>
  <w:style w:type="paragraph" w:styleId="BodyText2">
    <w:name w:val="Body Text 2"/>
    <w:basedOn w:val="Normal"/>
    <w:rsid w:val="00DE4933"/>
    <w:pPr>
      <w:pBdr>
        <w:bottom w:val="single" w:sz="4" w:space="1" w:color="auto"/>
      </w:pBdr>
      <w:ind w:right="-331"/>
      <w:jc w:val="both"/>
      <w:outlineLvl w:val="0"/>
    </w:pPr>
    <w:rPr>
      <w:rFonts w:ascii="Life BT" w:hAnsi="Life BT"/>
      <w:b/>
      <w:iCs/>
      <w:color w:val="FFFFFF"/>
      <w:spacing w:val="40"/>
      <w:sz w:val="22"/>
    </w:rPr>
  </w:style>
  <w:style w:type="paragraph" w:styleId="BodyText3">
    <w:name w:val="Body Text 3"/>
    <w:basedOn w:val="Normal"/>
    <w:rsid w:val="00DE4933"/>
    <w:pPr>
      <w:jc w:val="center"/>
      <w:outlineLvl w:val="0"/>
    </w:pPr>
    <w:rPr>
      <w:rFonts w:ascii="Life BT" w:hAnsi="Life BT"/>
      <w:bCs/>
      <w:iCs/>
      <w:color w:val="FFFFFF"/>
      <w:sz w:val="24"/>
    </w:rPr>
  </w:style>
  <w:style w:type="paragraph" w:styleId="Header">
    <w:name w:val="header"/>
    <w:basedOn w:val="Normal"/>
    <w:rsid w:val="00DE493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E4933"/>
    <w:pPr>
      <w:tabs>
        <w:tab w:val="center" w:pos="4320"/>
        <w:tab w:val="right" w:pos="8640"/>
      </w:tabs>
    </w:pPr>
  </w:style>
  <w:style w:type="paragraph" w:customStyle="1" w:styleId="Objective">
    <w:name w:val="Objective"/>
    <w:basedOn w:val="Normal"/>
    <w:next w:val="BodyText"/>
    <w:rsid w:val="00DE4933"/>
    <w:pPr>
      <w:spacing w:before="60" w:after="220" w:line="220" w:lineRule="atLeast"/>
      <w:jc w:val="both"/>
    </w:pPr>
    <w:rPr>
      <w:rFonts w:ascii="Garamond" w:hAnsi="Garamond"/>
      <w:sz w:val="22"/>
      <w:lang w:bidi="ar-SA"/>
    </w:rPr>
  </w:style>
  <w:style w:type="paragraph" w:customStyle="1" w:styleId="Achievement">
    <w:name w:val="Achievement"/>
    <w:basedOn w:val="BodyText"/>
    <w:rsid w:val="00DE4933"/>
    <w:pPr>
      <w:tabs>
        <w:tab w:val="num" w:pos="360"/>
      </w:tabs>
      <w:spacing w:after="60" w:line="240" w:lineRule="atLeast"/>
      <w:ind w:left="360" w:right="0" w:hanging="360"/>
      <w:outlineLvl w:val="9"/>
    </w:pPr>
    <w:rPr>
      <w:rFonts w:ascii="Garamond" w:hAnsi="Garamond"/>
      <w:bCs w:val="0"/>
      <w:iCs w:val="0"/>
      <w:spacing w:val="0"/>
      <w:lang w:bidi="ar-SA"/>
    </w:rPr>
  </w:style>
  <w:style w:type="paragraph" w:customStyle="1" w:styleId="JobTitle">
    <w:name w:val="Job Title"/>
    <w:basedOn w:val="Normal"/>
    <w:rsid w:val="00DE4933"/>
    <w:pPr>
      <w:spacing w:after="60"/>
      <w:ind w:left="2160"/>
    </w:pPr>
    <w:rPr>
      <w:rFonts w:ascii="Tahoma" w:hAnsi="Tahoma"/>
      <w:color w:val="808080"/>
      <w:spacing w:val="10"/>
      <w:sz w:val="16"/>
      <w:szCs w:val="16"/>
      <w:lang w:bidi="ar-SA"/>
    </w:rPr>
  </w:style>
  <w:style w:type="paragraph" w:customStyle="1" w:styleId="Achievements">
    <w:name w:val="Achievements"/>
    <w:basedOn w:val="Normal"/>
    <w:rsid w:val="00DE4933"/>
    <w:pPr>
      <w:numPr>
        <w:numId w:val="2"/>
      </w:numPr>
      <w:spacing w:before="60" w:after="60"/>
    </w:pPr>
    <w:rPr>
      <w:rFonts w:ascii="Tahoma" w:hAnsi="Tahoma"/>
      <w:spacing w:val="10"/>
      <w:sz w:val="16"/>
      <w:szCs w:val="16"/>
      <w:lang w:bidi="ar-SA"/>
    </w:rPr>
  </w:style>
  <w:style w:type="paragraph" w:customStyle="1" w:styleId="DateandLocation">
    <w:name w:val="Date and Location"/>
    <w:basedOn w:val="Normal"/>
    <w:rsid w:val="00DE4933"/>
    <w:pPr>
      <w:tabs>
        <w:tab w:val="left" w:pos="3600"/>
        <w:tab w:val="right" w:pos="8640"/>
      </w:tabs>
      <w:spacing w:before="160" w:after="60"/>
      <w:ind w:left="2160"/>
    </w:pPr>
    <w:rPr>
      <w:rFonts w:ascii="Tahoma" w:hAnsi="Tahoma"/>
      <w:spacing w:val="10"/>
      <w:sz w:val="16"/>
      <w:szCs w:val="16"/>
      <w:lang w:bidi="ar-SA"/>
    </w:rPr>
  </w:style>
  <w:style w:type="paragraph" w:customStyle="1" w:styleId="Name">
    <w:name w:val="Name"/>
    <w:next w:val="Normal"/>
    <w:autoRedefine/>
    <w:rsid w:val="00F25FC5"/>
    <w:pPr>
      <w:pBdr>
        <w:top w:val="single" w:sz="4" w:space="1" w:color="auto"/>
        <w:bottom w:val="single" w:sz="4" w:space="1" w:color="auto"/>
      </w:pBdr>
      <w:spacing w:before="360" w:after="440" w:line="240" w:lineRule="atLeast"/>
    </w:pPr>
    <w:rPr>
      <w:rFonts w:ascii="Garamond" w:hAnsi="Garamond"/>
      <w:b/>
      <w:noProof/>
      <w:spacing w:val="10"/>
      <w:sz w:val="36"/>
      <w:szCs w:val="36"/>
    </w:rPr>
  </w:style>
  <w:style w:type="paragraph" w:customStyle="1" w:styleId="ContactInfo">
    <w:name w:val="Contact Info"/>
    <w:rsid w:val="00DE4933"/>
    <w:rPr>
      <w:rFonts w:ascii="Tahoma" w:hAnsi="Tahoma"/>
      <w:spacing w:val="10"/>
      <w:sz w:val="16"/>
      <w:szCs w:val="16"/>
    </w:rPr>
  </w:style>
  <w:style w:type="paragraph" w:styleId="NormalWeb">
    <w:name w:val="Normal (Web)"/>
    <w:basedOn w:val="Normal"/>
    <w:rsid w:val="00DE4933"/>
    <w:pPr>
      <w:spacing w:before="100" w:beforeAutospacing="1" w:after="100" w:afterAutospacing="1"/>
    </w:pPr>
    <w:rPr>
      <w:rFonts w:ascii="Verdana" w:hAnsi="Verdana"/>
      <w:color w:val="3F3F3F"/>
      <w:sz w:val="15"/>
      <w:szCs w:val="15"/>
      <w:lang w:bidi="ar-SA"/>
    </w:rPr>
  </w:style>
  <w:style w:type="character" w:customStyle="1" w:styleId="bodytextlinks">
    <w:name w:val="bodytextlinks"/>
    <w:basedOn w:val="DefaultParagraphFont"/>
    <w:rsid w:val="00DE4933"/>
  </w:style>
  <w:style w:type="paragraph" w:styleId="BalloonText">
    <w:name w:val="Balloon Text"/>
    <w:basedOn w:val="Normal"/>
    <w:semiHidden/>
    <w:rsid w:val="00CF0C3B"/>
    <w:rPr>
      <w:rFonts w:ascii="Tahoma" w:hAnsi="Tahoma" w:cs="Tahoma"/>
      <w:sz w:val="16"/>
      <w:szCs w:val="16"/>
    </w:rPr>
  </w:style>
  <w:style w:type="paragraph" w:styleId="Closing">
    <w:name w:val="Closing"/>
    <w:basedOn w:val="BodyText"/>
    <w:next w:val="Normal"/>
    <w:rsid w:val="006B5BE1"/>
    <w:pPr>
      <w:keepNext/>
      <w:overflowPunct w:val="0"/>
      <w:autoSpaceDE w:val="0"/>
      <w:autoSpaceDN w:val="0"/>
      <w:adjustRightInd w:val="0"/>
      <w:spacing w:after="120"/>
      <w:ind w:right="0"/>
      <w:jc w:val="left"/>
      <w:textAlignment w:val="baseline"/>
      <w:outlineLvl w:val="9"/>
    </w:pPr>
    <w:rPr>
      <w:rFonts w:ascii="Arial" w:hAnsi="Arial"/>
      <w:bCs w:val="0"/>
      <w:iCs w:val="0"/>
      <w:spacing w:val="0"/>
      <w:szCs w:val="22"/>
      <w:lang w:bidi="ar-SA"/>
    </w:rPr>
  </w:style>
  <w:style w:type="paragraph" w:customStyle="1" w:styleId="NormalGaramond">
    <w:name w:val="Normal + Garamond"/>
    <w:aliases w:val="11 pt,Black"/>
    <w:basedOn w:val="Normal"/>
    <w:rsid w:val="006B5BE1"/>
    <w:pPr>
      <w:spacing w:line="360" w:lineRule="auto"/>
    </w:pPr>
    <w:rPr>
      <w:rFonts w:ascii="Garamond" w:hAnsi="Garamond"/>
      <w:sz w:val="24"/>
      <w:szCs w:val="24"/>
      <w:lang w:bidi="ar-SA"/>
    </w:rPr>
  </w:style>
  <w:style w:type="paragraph" w:customStyle="1" w:styleId="Default">
    <w:name w:val="Default"/>
    <w:rsid w:val="00961A2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5560CB"/>
    <w:rPr>
      <w:rFonts w:ascii="Life BT" w:hAnsi="Life BT"/>
      <w:b/>
      <w:iCs/>
      <w:spacing w:val="40"/>
      <w:sz w:val="18"/>
      <w:lang w:bidi="he-IL"/>
    </w:rPr>
  </w:style>
  <w:style w:type="paragraph" w:styleId="ListBullet">
    <w:name w:val="List Bullet"/>
    <w:basedOn w:val="Normal"/>
    <w:autoRedefine/>
    <w:rsid w:val="007272B9"/>
    <w:pPr>
      <w:framePr w:hSpace="180" w:wrap="around" w:vAnchor="page" w:hAnchor="margin" w:xAlign="center" w:y="186"/>
    </w:pPr>
    <w:rPr>
      <w:rFonts w:ascii="Arial" w:hAnsi="Arial" w:cs="Arial"/>
      <w:bCs/>
      <w:lang w:bidi="ar-SA"/>
    </w:rPr>
  </w:style>
  <w:style w:type="paragraph" w:styleId="ListParagraph">
    <w:name w:val="List Paragraph"/>
    <w:basedOn w:val="Normal"/>
    <w:uiPriority w:val="34"/>
    <w:qFormat/>
    <w:rsid w:val="00994C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E4933"/>
    <w:rPr>
      <w:lang w:bidi="he-IL"/>
    </w:rPr>
  </w:style>
  <w:style w:type="paragraph" w:styleId="Heading1">
    <w:name w:val="heading 1"/>
    <w:basedOn w:val="Normal"/>
    <w:next w:val="Normal"/>
    <w:qFormat/>
    <w:rsid w:val="00DE4933"/>
    <w:pPr>
      <w:keepNext/>
      <w:pBdr>
        <w:top w:val="single" w:sz="4" w:space="1" w:color="auto"/>
        <w:bottom w:val="single" w:sz="4" w:space="1" w:color="auto"/>
      </w:pBdr>
      <w:ind w:left="1400" w:hanging="1400"/>
      <w:jc w:val="both"/>
      <w:outlineLvl w:val="0"/>
    </w:pPr>
    <w:rPr>
      <w:rFonts w:ascii="Life BT" w:hAnsi="Life BT"/>
      <w:bCs/>
      <w:iCs/>
      <w:spacing w:val="40"/>
      <w:sz w:val="24"/>
    </w:rPr>
  </w:style>
  <w:style w:type="paragraph" w:styleId="Heading2">
    <w:name w:val="heading 2"/>
    <w:basedOn w:val="Normal"/>
    <w:next w:val="Normal"/>
    <w:qFormat/>
    <w:rsid w:val="00DE4933"/>
    <w:pPr>
      <w:keepNext/>
      <w:pBdr>
        <w:top w:val="single" w:sz="4" w:space="1" w:color="auto"/>
        <w:bottom w:val="single" w:sz="4" w:space="1" w:color="auto"/>
      </w:pBdr>
      <w:ind w:left="1440" w:hanging="1440"/>
      <w:jc w:val="both"/>
      <w:outlineLvl w:val="1"/>
    </w:pPr>
    <w:rPr>
      <w:rFonts w:ascii="Life BT" w:hAnsi="Life BT"/>
      <w:bCs/>
      <w:iCs/>
      <w:spacing w:val="40"/>
      <w:sz w:val="24"/>
    </w:rPr>
  </w:style>
  <w:style w:type="paragraph" w:styleId="Heading3">
    <w:name w:val="heading 3"/>
    <w:basedOn w:val="Normal"/>
    <w:next w:val="Normal"/>
    <w:qFormat/>
    <w:rsid w:val="00DE4933"/>
    <w:pPr>
      <w:keepNext/>
      <w:pBdr>
        <w:top w:val="single" w:sz="4" w:space="1" w:color="FFFFFF"/>
        <w:bottom w:val="single" w:sz="4" w:space="1" w:color="FFFFFF"/>
      </w:pBdr>
      <w:jc w:val="both"/>
      <w:outlineLvl w:val="2"/>
    </w:pPr>
    <w:rPr>
      <w:rFonts w:ascii="Life BT" w:hAnsi="Life BT"/>
      <w:bCs/>
      <w:iCs/>
      <w:color w:val="FFFFFF"/>
      <w:spacing w:val="40"/>
    </w:rPr>
  </w:style>
  <w:style w:type="paragraph" w:styleId="Heading4">
    <w:name w:val="heading 4"/>
    <w:basedOn w:val="Normal"/>
    <w:next w:val="Normal"/>
    <w:link w:val="Heading4Char"/>
    <w:qFormat/>
    <w:rsid w:val="00DE4933"/>
    <w:pPr>
      <w:keepNext/>
      <w:outlineLvl w:val="3"/>
    </w:pPr>
    <w:rPr>
      <w:rFonts w:ascii="Life BT" w:hAnsi="Life BT"/>
      <w:b/>
      <w:iCs/>
      <w:spacing w:val="40"/>
      <w:sz w:val="18"/>
    </w:rPr>
  </w:style>
  <w:style w:type="paragraph" w:styleId="Heading5">
    <w:name w:val="heading 5"/>
    <w:basedOn w:val="Normal"/>
    <w:next w:val="Normal"/>
    <w:qFormat/>
    <w:rsid w:val="00DE4933"/>
    <w:pPr>
      <w:keepNext/>
      <w:jc w:val="both"/>
      <w:outlineLvl w:val="4"/>
    </w:pPr>
    <w:rPr>
      <w:rFonts w:ascii="Life BT" w:hAnsi="Life BT"/>
      <w:b/>
      <w:bCs/>
      <w:color w:val="FFFFFF"/>
      <w:sz w:val="16"/>
    </w:rPr>
  </w:style>
  <w:style w:type="paragraph" w:styleId="Heading6">
    <w:name w:val="heading 6"/>
    <w:basedOn w:val="Normal"/>
    <w:next w:val="Normal"/>
    <w:qFormat/>
    <w:rsid w:val="00DE4933"/>
    <w:pPr>
      <w:keepNext/>
      <w:outlineLvl w:val="5"/>
    </w:pPr>
    <w:rPr>
      <w:rFonts w:ascii="Book Antiqua" w:hAnsi="Book Antiqua"/>
      <w:b/>
      <w:bCs/>
      <w:i/>
      <w:i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E4933"/>
    <w:pPr>
      <w:ind w:right="-331"/>
      <w:jc w:val="both"/>
      <w:outlineLvl w:val="0"/>
    </w:pPr>
    <w:rPr>
      <w:rFonts w:ascii="Life BT" w:hAnsi="Life BT"/>
      <w:bCs/>
      <w:iCs/>
      <w:spacing w:val="40"/>
      <w:sz w:val="22"/>
    </w:rPr>
  </w:style>
  <w:style w:type="paragraph" w:styleId="Title">
    <w:name w:val="Title"/>
    <w:basedOn w:val="Normal"/>
    <w:qFormat/>
    <w:rsid w:val="00DE4933"/>
    <w:pPr>
      <w:ind w:right="-691"/>
      <w:jc w:val="center"/>
    </w:pPr>
    <w:rPr>
      <w:b/>
      <w:sz w:val="32"/>
    </w:rPr>
  </w:style>
  <w:style w:type="character" w:styleId="Hyperlink">
    <w:name w:val="Hyperlink"/>
    <w:basedOn w:val="DefaultParagraphFont"/>
    <w:rsid w:val="00DE4933"/>
    <w:rPr>
      <w:color w:val="0000FF"/>
      <w:u w:val="single"/>
    </w:rPr>
  </w:style>
  <w:style w:type="paragraph" w:styleId="BodyText2">
    <w:name w:val="Body Text 2"/>
    <w:basedOn w:val="Normal"/>
    <w:rsid w:val="00DE4933"/>
    <w:pPr>
      <w:pBdr>
        <w:bottom w:val="single" w:sz="4" w:space="1" w:color="auto"/>
      </w:pBdr>
      <w:ind w:right="-331"/>
      <w:jc w:val="both"/>
      <w:outlineLvl w:val="0"/>
    </w:pPr>
    <w:rPr>
      <w:rFonts w:ascii="Life BT" w:hAnsi="Life BT"/>
      <w:b/>
      <w:iCs/>
      <w:color w:val="FFFFFF"/>
      <w:spacing w:val="40"/>
      <w:sz w:val="22"/>
    </w:rPr>
  </w:style>
  <w:style w:type="paragraph" w:styleId="BodyText3">
    <w:name w:val="Body Text 3"/>
    <w:basedOn w:val="Normal"/>
    <w:rsid w:val="00DE4933"/>
    <w:pPr>
      <w:jc w:val="center"/>
      <w:outlineLvl w:val="0"/>
    </w:pPr>
    <w:rPr>
      <w:rFonts w:ascii="Life BT" w:hAnsi="Life BT"/>
      <w:bCs/>
      <w:iCs/>
      <w:color w:val="FFFFFF"/>
      <w:sz w:val="24"/>
    </w:rPr>
  </w:style>
  <w:style w:type="paragraph" w:styleId="Header">
    <w:name w:val="header"/>
    <w:basedOn w:val="Normal"/>
    <w:rsid w:val="00DE493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E4933"/>
    <w:pPr>
      <w:tabs>
        <w:tab w:val="center" w:pos="4320"/>
        <w:tab w:val="right" w:pos="8640"/>
      </w:tabs>
    </w:pPr>
  </w:style>
  <w:style w:type="paragraph" w:customStyle="1" w:styleId="Objective">
    <w:name w:val="Objective"/>
    <w:basedOn w:val="Normal"/>
    <w:next w:val="BodyText"/>
    <w:rsid w:val="00DE4933"/>
    <w:pPr>
      <w:spacing w:before="60" w:after="220" w:line="220" w:lineRule="atLeast"/>
      <w:jc w:val="both"/>
    </w:pPr>
    <w:rPr>
      <w:rFonts w:ascii="Garamond" w:hAnsi="Garamond"/>
      <w:sz w:val="22"/>
      <w:lang w:bidi="ar-SA"/>
    </w:rPr>
  </w:style>
  <w:style w:type="paragraph" w:customStyle="1" w:styleId="Achievement">
    <w:name w:val="Achievement"/>
    <w:basedOn w:val="BodyText"/>
    <w:rsid w:val="00DE4933"/>
    <w:pPr>
      <w:tabs>
        <w:tab w:val="num" w:pos="360"/>
      </w:tabs>
      <w:spacing w:after="60" w:line="240" w:lineRule="atLeast"/>
      <w:ind w:left="360" w:right="0" w:hanging="360"/>
      <w:outlineLvl w:val="9"/>
    </w:pPr>
    <w:rPr>
      <w:rFonts w:ascii="Garamond" w:hAnsi="Garamond"/>
      <w:bCs w:val="0"/>
      <w:iCs w:val="0"/>
      <w:spacing w:val="0"/>
      <w:lang w:bidi="ar-SA"/>
    </w:rPr>
  </w:style>
  <w:style w:type="paragraph" w:customStyle="1" w:styleId="JobTitle">
    <w:name w:val="Job Title"/>
    <w:basedOn w:val="Normal"/>
    <w:rsid w:val="00DE4933"/>
    <w:pPr>
      <w:spacing w:after="60"/>
      <w:ind w:left="2160"/>
    </w:pPr>
    <w:rPr>
      <w:rFonts w:ascii="Tahoma" w:hAnsi="Tahoma"/>
      <w:color w:val="808080"/>
      <w:spacing w:val="10"/>
      <w:sz w:val="16"/>
      <w:szCs w:val="16"/>
      <w:lang w:bidi="ar-SA"/>
    </w:rPr>
  </w:style>
  <w:style w:type="paragraph" w:customStyle="1" w:styleId="Achievements">
    <w:name w:val="Achievements"/>
    <w:basedOn w:val="Normal"/>
    <w:rsid w:val="00DE4933"/>
    <w:pPr>
      <w:numPr>
        <w:numId w:val="2"/>
      </w:numPr>
      <w:spacing w:before="60" w:after="60"/>
    </w:pPr>
    <w:rPr>
      <w:rFonts w:ascii="Tahoma" w:hAnsi="Tahoma"/>
      <w:spacing w:val="10"/>
      <w:sz w:val="16"/>
      <w:szCs w:val="16"/>
      <w:lang w:bidi="ar-SA"/>
    </w:rPr>
  </w:style>
  <w:style w:type="paragraph" w:customStyle="1" w:styleId="DateandLocation">
    <w:name w:val="Date and Location"/>
    <w:basedOn w:val="Normal"/>
    <w:rsid w:val="00DE4933"/>
    <w:pPr>
      <w:tabs>
        <w:tab w:val="left" w:pos="3600"/>
        <w:tab w:val="right" w:pos="8640"/>
      </w:tabs>
      <w:spacing w:before="160" w:after="60"/>
      <w:ind w:left="2160"/>
    </w:pPr>
    <w:rPr>
      <w:rFonts w:ascii="Tahoma" w:hAnsi="Tahoma"/>
      <w:spacing w:val="10"/>
      <w:sz w:val="16"/>
      <w:szCs w:val="16"/>
      <w:lang w:bidi="ar-SA"/>
    </w:rPr>
  </w:style>
  <w:style w:type="paragraph" w:customStyle="1" w:styleId="Name">
    <w:name w:val="Name"/>
    <w:next w:val="Normal"/>
    <w:autoRedefine/>
    <w:rsid w:val="00F25FC5"/>
    <w:pPr>
      <w:pBdr>
        <w:top w:val="single" w:sz="4" w:space="1" w:color="auto"/>
        <w:bottom w:val="single" w:sz="4" w:space="1" w:color="auto"/>
      </w:pBdr>
      <w:spacing w:before="360" w:after="440" w:line="240" w:lineRule="atLeast"/>
    </w:pPr>
    <w:rPr>
      <w:rFonts w:ascii="Garamond" w:hAnsi="Garamond"/>
      <w:b/>
      <w:noProof/>
      <w:spacing w:val="10"/>
      <w:sz w:val="36"/>
      <w:szCs w:val="36"/>
    </w:rPr>
  </w:style>
  <w:style w:type="paragraph" w:customStyle="1" w:styleId="ContactInfo">
    <w:name w:val="Contact Info"/>
    <w:rsid w:val="00DE4933"/>
    <w:rPr>
      <w:rFonts w:ascii="Tahoma" w:hAnsi="Tahoma"/>
      <w:spacing w:val="10"/>
      <w:sz w:val="16"/>
      <w:szCs w:val="16"/>
    </w:rPr>
  </w:style>
  <w:style w:type="paragraph" w:styleId="NormalWeb">
    <w:name w:val="Normal (Web)"/>
    <w:basedOn w:val="Normal"/>
    <w:rsid w:val="00DE4933"/>
    <w:pPr>
      <w:spacing w:before="100" w:beforeAutospacing="1" w:after="100" w:afterAutospacing="1"/>
    </w:pPr>
    <w:rPr>
      <w:rFonts w:ascii="Verdana" w:hAnsi="Verdana"/>
      <w:color w:val="3F3F3F"/>
      <w:sz w:val="15"/>
      <w:szCs w:val="15"/>
      <w:lang w:bidi="ar-SA"/>
    </w:rPr>
  </w:style>
  <w:style w:type="character" w:customStyle="1" w:styleId="bodytextlinks">
    <w:name w:val="bodytextlinks"/>
    <w:basedOn w:val="DefaultParagraphFont"/>
    <w:rsid w:val="00DE4933"/>
  </w:style>
  <w:style w:type="paragraph" w:styleId="BalloonText">
    <w:name w:val="Balloon Text"/>
    <w:basedOn w:val="Normal"/>
    <w:semiHidden/>
    <w:rsid w:val="00CF0C3B"/>
    <w:rPr>
      <w:rFonts w:ascii="Tahoma" w:hAnsi="Tahoma" w:cs="Tahoma"/>
      <w:sz w:val="16"/>
      <w:szCs w:val="16"/>
    </w:rPr>
  </w:style>
  <w:style w:type="paragraph" w:styleId="Closing">
    <w:name w:val="Closing"/>
    <w:basedOn w:val="BodyText"/>
    <w:next w:val="Normal"/>
    <w:rsid w:val="006B5BE1"/>
    <w:pPr>
      <w:keepNext/>
      <w:overflowPunct w:val="0"/>
      <w:autoSpaceDE w:val="0"/>
      <w:autoSpaceDN w:val="0"/>
      <w:adjustRightInd w:val="0"/>
      <w:spacing w:after="120"/>
      <w:ind w:right="0"/>
      <w:jc w:val="left"/>
      <w:textAlignment w:val="baseline"/>
      <w:outlineLvl w:val="9"/>
    </w:pPr>
    <w:rPr>
      <w:rFonts w:ascii="Arial" w:hAnsi="Arial"/>
      <w:bCs w:val="0"/>
      <w:iCs w:val="0"/>
      <w:spacing w:val="0"/>
      <w:szCs w:val="22"/>
      <w:lang w:bidi="ar-SA"/>
    </w:rPr>
  </w:style>
  <w:style w:type="paragraph" w:customStyle="1" w:styleId="NormalGaramond">
    <w:name w:val="Normal + Garamond"/>
    <w:aliases w:val="11 pt,Black"/>
    <w:basedOn w:val="Normal"/>
    <w:rsid w:val="006B5BE1"/>
    <w:pPr>
      <w:spacing w:line="360" w:lineRule="auto"/>
    </w:pPr>
    <w:rPr>
      <w:rFonts w:ascii="Garamond" w:hAnsi="Garamond"/>
      <w:sz w:val="24"/>
      <w:szCs w:val="24"/>
      <w:lang w:bidi="ar-SA"/>
    </w:rPr>
  </w:style>
  <w:style w:type="paragraph" w:customStyle="1" w:styleId="Default">
    <w:name w:val="Default"/>
    <w:rsid w:val="00961A2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5560CB"/>
    <w:rPr>
      <w:rFonts w:ascii="Life BT" w:hAnsi="Life BT"/>
      <w:b/>
      <w:iCs/>
      <w:spacing w:val="40"/>
      <w:sz w:val="18"/>
      <w:lang w:bidi="he-IL"/>
    </w:rPr>
  </w:style>
  <w:style w:type="paragraph" w:styleId="ListBullet">
    <w:name w:val="List Bullet"/>
    <w:basedOn w:val="Normal"/>
    <w:autoRedefine/>
    <w:rsid w:val="007272B9"/>
    <w:pPr>
      <w:framePr w:hSpace="180" w:wrap="around" w:vAnchor="page" w:hAnchor="margin" w:xAlign="center" w:y="186"/>
    </w:pPr>
    <w:rPr>
      <w:rFonts w:ascii="Arial" w:hAnsi="Arial" w:cs="Arial"/>
      <w:bCs/>
      <w:lang w:bidi="ar-SA"/>
    </w:rPr>
  </w:style>
  <w:style w:type="paragraph" w:styleId="ListParagraph">
    <w:name w:val="List Paragraph"/>
    <w:basedOn w:val="Normal"/>
    <w:uiPriority w:val="34"/>
    <w:qFormat/>
    <w:rsid w:val="00994C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7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5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7F121-0C60-41CB-9424-58FFEB13C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AL:</vt:lpstr>
    </vt:vector>
  </TitlesOfParts>
  <Company>IBA</Company>
  <LinksUpToDate>false</LinksUpToDate>
  <CharactersWithSpaces>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:</dc:title>
  <dc:creator>bba1</dc:creator>
  <cp:lastModifiedBy>Fahim Ullah Firangi</cp:lastModifiedBy>
  <cp:revision>21</cp:revision>
  <cp:lastPrinted>2015-09-24T09:09:00Z</cp:lastPrinted>
  <dcterms:created xsi:type="dcterms:W3CDTF">2015-12-31T13:57:00Z</dcterms:created>
  <dcterms:modified xsi:type="dcterms:W3CDTF">2016-01-21T17:12:00Z</dcterms:modified>
</cp:coreProperties>
</file>